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9C" w:rsidRDefault="001A039C" w:rsidP="001A039C">
      <w:pPr>
        <w:pStyle w:val="Nagwek1"/>
        <w:ind w:firstLine="708"/>
        <w:rPr>
          <w:b/>
          <w:bCs/>
          <w:i/>
          <w:sz w:val="24"/>
        </w:rPr>
      </w:pPr>
    </w:p>
    <w:p w:rsidR="001A039C" w:rsidRPr="005305CA" w:rsidRDefault="001A039C" w:rsidP="001A039C">
      <w:pPr>
        <w:pStyle w:val="Nagwek1"/>
        <w:jc w:val="right"/>
        <w:rPr>
          <w:bCs/>
          <w:i/>
          <w:sz w:val="24"/>
        </w:rPr>
      </w:pPr>
    </w:p>
    <w:p w:rsidR="00CA7210" w:rsidRDefault="0088227F" w:rsidP="00CA7210">
      <w:pPr>
        <w:pStyle w:val="Nagwek1"/>
        <w:jc w:val="center"/>
        <w:rPr>
          <w:b/>
          <w:bCs/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t xml:space="preserve">SZKOLNY </w:t>
      </w:r>
      <w:r w:rsidR="00CA7210">
        <w:rPr>
          <w:b/>
          <w:bCs/>
          <w:color w:val="0070C0"/>
          <w:sz w:val="24"/>
          <w:u w:val="single"/>
        </w:rPr>
        <w:t>ZESTAW PROGRAMÓW WYCHOWANIA PRZEDSZKOLNEGO</w:t>
      </w:r>
    </w:p>
    <w:p w:rsidR="00CA7210" w:rsidRDefault="00FB58F6" w:rsidP="00CA7210">
      <w:pPr>
        <w:pStyle w:val="Nagwek1"/>
        <w:jc w:val="center"/>
        <w:rPr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t>NA ROK SZKOLNY 2022</w:t>
      </w:r>
      <w:r w:rsidR="000D5A60">
        <w:rPr>
          <w:b/>
          <w:bCs/>
          <w:color w:val="0070C0"/>
          <w:sz w:val="24"/>
          <w:u w:val="single"/>
        </w:rPr>
        <w:t>/20</w:t>
      </w:r>
      <w:r w:rsidR="00144D0B">
        <w:rPr>
          <w:b/>
          <w:bCs/>
          <w:color w:val="0070C0"/>
          <w:sz w:val="24"/>
          <w:u w:val="single"/>
        </w:rPr>
        <w:t>2</w:t>
      </w:r>
      <w:r>
        <w:rPr>
          <w:b/>
          <w:bCs/>
          <w:color w:val="0070C0"/>
          <w:sz w:val="24"/>
          <w:u w:val="single"/>
        </w:rPr>
        <w:t>3</w:t>
      </w:r>
      <w:bookmarkStart w:id="0" w:name="_GoBack"/>
      <w:bookmarkEnd w:id="0"/>
    </w:p>
    <w:p w:rsidR="00CA7210" w:rsidRDefault="00CA7210" w:rsidP="00CA7210">
      <w:pPr>
        <w:pStyle w:val="Nagwek1"/>
        <w:rPr>
          <w:b/>
          <w:bCs/>
          <w:sz w:val="24"/>
        </w:rPr>
      </w:pPr>
    </w:p>
    <w:p w:rsidR="00CA7210" w:rsidRPr="00BB1E77" w:rsidRDefault="00CA7210" w:rsidP="00CA7210">
      <w:pPr>
        <w:pStyle w:val="Nagwek1"/>
        <w:rPr>
          <w:bCs/>
          <w:sz w:val="24"/>
        </w:rPr>
      </w:pPr>
      <w:r w:rsidRPr="00BB1E77">
        <w:rPr>
          <w:bCs/>
          <w:sz w:val="24"/>
        </w:rPr>
        <w:t xml:space="preserve">       Zatwierdzony przez Dyrektora Szkoły Podstawowej nr </w:t>
      </w:r>
      <w:r w:rsidR="00BB1E77" w:rsidRPr="00BB1E77">
        <w:rPr>
          <w:bCs/>
          <w:sz w:val="24"/>
        </w:rPr>
        <w:t xml:space="preserve">1 w Grodzisku Mazowieckim </w:t>
      </w:r>
      <w:r w:rsidRPr="00BB1E77">
        <w:rPr>
          <w:bCs/>
          <w:sz w:val="24"/>
        </w:rPr>
        <w:t xml:space="preserve">po zasięgnięciu opinii Rady Pedagogicznej,  zgodnie art. 22a, ust. 2 i 2b </w:t>
      </w:r>
      <w:r w:rsidRPr="00BB1E77">
        <w:rPr>
          <w:sz w:val="24"/>
        </w:rPr>
        <w:t>ustawy o systemie oświaty z dnia 07 września 1991r. (Dz. U. z 2009r., Nr 56, poz. 458)</w:t>
      </w:r>
      <w:r w:rsidRPr="00BB1E77">
        <w:rPr>
          <w:bCs/>
          <w:sz w:val="24"/>
        </w:rPr>
        <w:t xml:space="preserve"> </w:t>
      </w:r>
    </w:p>
    <w:p w:rsidR="00CA7210" w:rsidRPr="00BB1E77" w:rsidRDefault="00CA7210" w:rsidP="00CA7210">
      <w:pPr>
        <w:pStyle w:val="Nagwek1"/>
        <w:rPr>
          <w:sz w:val="24"/>
        </w:rPr>
      </w:pPr>
    </w:p>
    <w:tbl>
      <w:tblPr>
        <w:tblW w:w="1445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268"/>
        <w:gridCol w:w="3402"/>
        <w:gridCol w:w="3662"/>
        <w:gridCol w:w="2268"/>
        <w:gridCol w:w="2268"/>
      </w:tblGrid>
      <w:tr w:rsidR="00DE5F77" w:rsidRPr="00D25A3C" w:rsidTr="00DE5F77">
        <w:trPr>
          <w:cantSplit/>
          <w:trHeight w:val="4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77" w:rsidRPr="00D25A3C" w:rsidRDefault="00DE5F77">
            <w:pPr>
              <w:pStyle w:val="Nagwek1"/>
              <w:jc w:val="center"/>
              <w:rPr>
                <w:b/>
                <w:sz w:val="24"/>
              </w:rPr>
            </w:pPr>
          </w:p>
          <w:p w:rsidR="00DE5F77" w:rsidRPr="00D25A3C" w:rsidRDefault="00DE5F77">
            <w:pPr>
              <w:jc w:val="center"/>
              <w:rPr>
                <w:b/>
              </w:rPr>
            </w:pPr>
            <w:r w:rsidRPr="00D25A3C">
              <w:rPr>
                <w:b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77" w:rsidRPr="00D25A3C" w:rsidRDefault="00DE5F77">
            <w:pPr>
              <w:pStyle w:val="Nagwek1"/>
              <w:jc w:val="center"/>
              <w:rPr>
                <w:b/>
                <w:sz w:val="24"/>
              </w:rPr>
            </w:pPr>
            <w:r w:rsidRPr="00D25A3C">
              <w:rPr>
                <w:b/>
                <w:sz w:val="24"/>
              </w:rPr>
              <w:t>Rodzaj zaję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77" w:rsidRPr="00D25A3C" w:rsidRDefault="00DE5F77">
            <w:pPr>
              <w:pStyle w:val="Nagwek1"/>
              <w:jc w:val="center"/>
              <w:rPr>
                <w:b/>
                <w:sz w:val="24"/>
              </w:rPr>
            </w:pPr>
            <w:r w:rsidRPr="00D25A3C">
              <w:rPr>
                <w:b/>
                <w:sz w:val="24"/>
              </w:rPr>
              <w:t>Tytuł programu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77" w:rsidRPr="00D25A3C" w:rsidRDefault="00DE5F77" w:rsidP="00F009B1">
            <w:pPr>
              <w:pStyle w:val="Nagwek1"/>
              <w:jc w:val="center"/>
              <w:rPr>
                <w:b/>
                <w:sz w:val="24"/>
              </w:rPr>
            </w:pPr>
            <w:r w:rsidRPr="00D25A3C">
              <w:rPr>
                <w:b/>
                <w:sz w:val="24"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77" w:rsidRPr="00D25A3C" w:rsidRDefault="00DE5F77" w:rsidP="00F009B1">
            <w:pPr>
              <w:pStyle w:val="Nagwek1"/>
              <w:jc w:val="center"/>
              <w:rPr>
                <w:b/>
                <w:sz w:val="24"/>
              </w:rPr>
            </w:pPr>
            <w:r w:rsidRPr="00D25A3C">
              <w:rPr>
                <w:b/>
                <w:sz w:val="24"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77" w:rsidRDefault="00DE5F77" w:rsidP="00F009B1">
            <w:pPr>
              <w:pStyle w:val="Nagwek1"/>
              <w:jc w:val="center"/>
              <w:rPr>
                <w:b/>
                <w:sz w:val="24"/>
              </w:rPr>
            </w:pPr>
          </w:p>
          <w:p w:rsidR="00DE5F77" w:rsidRPr="00D25A3C" w:rsidRDefault="00DE5F77" w:rsidP="00DE5F77">
            <w:pPr>
              <w:pStyle w:val="Nagwek1"/>
              <w:rPr>
                <w:b/>
                <w:sz w:val="24"/>
              </w:rPr>
            </w:pPr>
            <w:r>
              <w:rPr>
                <w:b/>
                <w:sz w:val="24"/>
              </w:rPr>
              <w:t>Lata dopuszczenia</w:t>
            </w:r>
          </w:p>
        </w:tc>
      </w:tr>
      <w:tr w:rsidR="00DE5F77" w:rsidRPr="00A62A4D" w:rsidTr="00DE5F77">
        <w:trPr>
          <w:cantSplit/>
          <w:trHeight w:val="6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A62A4D" w:rsidRDefault="00DE5F77" w:rsidP="00361F2E">
            <w:pPr>
              <w:pStyle w:val="Nagwek1"/>
              <w:jc w:val="center"/>
              <w:rPr>
                <w:sz w:val="24"/>
              </w:rPr>
            </w:pPr>
            <w:r w:rsidRPr="00A62A4D">
              <w:rPr>
                <w:sz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A62A4D" w:rsidRDefault="00DE5F77" w:rsidP="00E546DB">
            <w:pPr>
              <w:pStyle w:val="Nagwek1"/>
              <w:ind w:right="-70"/>
              <w:jc w:val="left"/>
              <w:rPr>
                <w:sz w:val="24"/>
              </w:rPr>
            </w:pPr>
            <w:r w:rsidRPr="00A62A4D">
              <w:rPr>
                <w:sz w:val="24"/>
              </w:rPr>
              <w:t xml:space="preserve">Język angielski kl. 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1D747D" w:rsidRDefault="00DE5F77" w:rsidP="00361F2E">
            <w:pPr>
              <w:pStyle w:val="Nagwek1"/>
              <w:jc w:val="left"/>
              <w:rPr>
                <w:sz w:val="24"/>
              </w:rPr>
            </w:pPr>
            <w:r w:rsidRPr="001D747D">
              <w:rPr>
                <w:sz w:val="24"/>
              </w:rPr>
              <w:t>Program nauczania języka angielskiego dla przedszkoli i klas zerowych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1D747D" w:rsidRDefault="00DE5F77" w:rsidP="00F009B1">
            <w:pPr>
              <w:pStyle w:val="Nagwek1"/>
              <w:jc w:val="left"/>
              <w:rPr>
                <w:sz w:val="24"/>
              </w:rPr>
            </w:pPr>
            <w:r w:rsidRPr="001D747D">
              <w:rPr>
                <w:sz w:val="24"/>
              </w:rPr>
              <w:t>M. Bogucka, D. Ło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1D747D" w:rsidRDefault="00DE5F77" w:rsidP="00F009B1">
            <w:r w:rsidRPr="001D747D">
              <w:t>PEA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Default="00DE5F77" w:rsidP="00F009B1">
            <w:r>
              <w:t>2018/2019</w:t>
            </w:r>
          </w:p>
          <w:p w:rsidR="00DE5F77" w:rsidRPr="001D747D" w:rsidRDefault="00DE5F77" w:rsidP="00F009B1">
            <w:r>
              <w:t>2019/2020</w:t>
            </w:r>
          </w:p>
        </w:tc>
      </w:tr>
      <w:tr w:rsidR="00DE5F77" w:rsidRPr="00A62A4D" w:rsidTr="00DE5F77">
        <w:trPr>
          <w:cantSplit/>
          <w:trHeight w:val="6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A62A4D" w:rsidRDefault="00DE5F77" w:rsidP="006E3402">
            <w:pPr>
              <w:pStyle w:val="Nagwek1"/>
              <w:jc w:val="center"/>
              <w:rPr>
                <w:sz w:val="24"/>
              </w:rPr>
            </w:pPr>
            <w:r w:rsidRPr="00A62A4D">
              <w:rPr>
                <w:sz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A62A4D" w:rsidRDefault="00DE5F77" w:rsidP="00E546DB">
            <w:pPr>
              <w:pStyle w:val="Nagwek1"/>
              <w:jc w:val="left"/>
              <w:rPr>
                <w:sz w:val="24"/>
              </w:rPr>
            </w:pPr>
            <w:r w:rsidRPr="00A62A4D">
              <w:rPr>
                <w:sz w:val="24"/>
              </w:rPr>
              <w:t xml:space="preserve">Wychowanie przedszkolne kl. 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A62A4D" w:rsidRDefault="00DE5F77" w:rsidP="00F009B1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Program wychowania przedszkolnego „Kocham przedszkole”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DE5F77" w:rsidRDefault="00DE5F77" w:rsidP="00DE5F77">
            <w:r>
              <w:t>Mirosław Pleskot, Agnieszka Staszewska-Mieszek</w:t>
            </w:r>
          </w:p>
          <w:p w:rsidR="00DE5F77" w:rsidRPr="00A62A4D" w:rsidRDefault="00DE5F77" w:rsidP="00F009B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A62A4D" w:rsidRDefault="00DE5F77" w:rsidP="00F009B1">
            <w:r>
              <w:t>WS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Default="00DE5F77" w:rsidP="00F009B1">
            <w:r>
              <w:t>2019/2020</w:t>
            </w:r>
          </w:p>
        </w:tc>
      </w:tr>
      <w:tr w:rsidR="00DE5F77" w:rsidRPr="00A62A4D" w:rsidTr="00DE5F77">
        <w:trPr>
          <w:cantSplit/>
          <w:trHeight w:val="6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A62A4D" w:rsidRDefault="00DE5F77" w:rsidP="00361F2E">
            <w:pPr>
              <w:pStyle w:val="Nagwek1"/>
              <w:jc w:val="center"/>
              <w:rPr>
                <w:sz w:val="24"/>
              </w:rPr>
            </w:pPr>
            <w:r w:rsidRPr="00A62A4D">
              <w:rPr>
                <w:sz w:val="24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A62A4D" w:rsidRDefault="00DE5F77" w:rsidP="00F009B1">
            <w:pPr>
              <w:pStyle w:val="Nagwek1"/>
              <w:jc w:val="left"/>
              <w:rPr>
                <w:sz w:val="24"/>
              </w:rPr>
            </w:pPr>
            <w:r w:rsidRPr="00A62A4D">
              <w:rPr>
                <w:sz w:val="24"/>
              </w:rPr>
              <w:t>Wychowanie przedszkolne 3,4 i 5 lat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A62A4D" w:rsidRDefault="00C13910" w:rsidP="00361F2E">
            <w:pPr>
              <w:pStyle w:val="Nagwek1"/>
              <w:jc w:val="left"/>
              <w:rPr>
                <w:sz w:val="24"/>
              </w:rPr>
            </w:pPr>
            <w:r>
              <w:rPr>
                <w:sz w:val="24"/>
              </w:rPr>
              <w:t>Tropiciel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A62A4D" w:rsidRDefault="00DE5F77" w:rsidP="00CE1A2E">
            <w:pPr>
              <w:pStyle w:val="Standard"/>
              <w:rPr>
                <w:bCs/>
              </w:rPr>
            </w:pPr>
          </w:p>
          <w:p w:rsidR="00DE5F77" w:rsidRPr="00A62A4D" w:rsidRDefault="00DE5F77" w:rsidP="00CE1A2E">
            <w:pPr>
              <w:pStyle w:val="Standard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Pr="00A62A4D" w:rsidRDefault="00C13910" w:rsidP="00CE1A2E">
            <w:pPr>
              <w:pStyle w:val="Standard"/>
              <w:rPr>
                <w:bCs/>
              </w:rPr>
            </w:pPr>
            <w:r>
              <w:rPr>
                <w:bCs/>
              </w:rPr>
              <w:t>WSiP</w:t>
            </w:r>
          </w:p>
          <w:p w:rsidR="00DE5F77" w:rsidRPr="00A62A4D" w:rsidRDefault="00DE5F77" w:rsidP="00361F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77" w:rsidRDefault="00DE5F77" w:rsidP="00CE1A2E">
            <w:pPr>
              <w:pStyle w:val="Standard"/>
              <w:rPr>
                <w:bCs/>
              </w:rPr>
            </w:pPr>
            <w:r>
              <w:rPr>
                <w:bCs/>
              </w:rPr>
              <w:t>2018/2019</w:t>
            </w:r>
          </w:p>
          <w:p w:rsidR="00DE5F77" w:rsidRPr="00A62A4D" w:rsidRDefault="00DE5F77" w:rsidP="00CE1A2E">
            <w:pPr>
              <w:pStyle w:val="Standard"/>
              <w:rPr>
                <w:bCs/>
              </w:rPr>
            </w:pPr>
            <w:r>
              <w:rPr>
                <w:bCs/>
              </w:rPr>
              <w:t>2019/2020</w:t>
            </w:r>
          </w:p>
        </w:tc>
      </w:tr>
    </w:tbl>
    <w:p w:rsidR="00C92AA6" w:rsidRPr="00A62A4D" w:rsidRDefault="00C92AA6" w:rsidP="00C92AA6">
      <w:pPr>
        <w:pStyle w:val="Nagwek1"/>
        <w:ind w:firstLine="708"/>
        <w:rPr>
          <w:sz w:val="36"/>
          <w:szCs w:val="36"/>
        </w:rPr>
      </w:pPr>
    </w:p>
    <w:p w:rsidR="00E546DB" w:rsidRPr="00A62A4D" w:rsidRDefault="00E546DB">
      <w:pPr>
        <w:rPr>
          <w:b/>
          <w:bCs/>
          <w:u w:val="single"/>
        </w:rPr>
      </w:pPr>
    </w:p>
    <w:p w:rsidR="008B62F1" w:rsidRDefault="005A2D01" w:rsidP="00C92AA6">
      <w:pPr>
        <w:pStyle w:val="Nagwek1"/>
        <w:jc w:val="center"/>
        <w:rPr>
          <w:b/>
          <w:bCs/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lastRenderedPageBreak/>
        <w:t>S</w:t>
      </w:r>
      <w:r w:rsidR="008B62F1">
        <w:rPr>
          <w:b/>
          <w:bCs/>
          <w:color w:val="0070C0"/>
          <w:sz w:val="24"/>
          <w:u w:val="single"/>
        </w:rPr>
        <w:t xml:space="preserve">ZKOLNY ZESTAW PROGRAMÓW NAUCZANIA </w:t>
      </w:r>
    </w:p>
    <w:p w:rsidR="008B62F1" w:rsidRDefault="005C02AF" w:rsidP="008B62F1">
      <w:pPr>
        <w:pStyle w:val="Nagwek1"/>
        <w:jc w:val="center"/>
        <w:rPr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t>NA ROK SZK</w:t>
      </w:r>
      <w:r w:rsidR="00FB58F6">
        <w:rPr>
          <w:b/>
          <w:bCs/>
          <w:color w:val="0070C0"/>
          <w:sz w:val="24"/>
          <w:u w:val="single"/>
        </w:rPr>
        <w:t>OLNY 2022/2023</w:t>
      </w:r>
      <w:r w:rsidR="008B62F1">
        <w:rPr>
          <w:b/>
          <w:bCs/>
          <w:color w:val="0070C0"/>
          <w:sz w:val="24"/>
          <w:u w:val="single"/>
        </w:rPr>
        <w:t xml:space="preserve"> </w:t>
      </w:r>
    </w:p>
    <w:p w:rsidR="008B62F1" w:rsidRDefault="008B62F1" w:rsidP="008B62F1">
      <w:pPr>
        <w:pStyle w:val="Nagwek1"/>
        <w:rPr>
          <w:b/>
          <w:bCs/>
          <w:sz w:val="24"/>
        </w:rPr>
      </w:pPr>
    </w:p>
    <w:p w:rsidR="008B62F1" w:rsidRPr="00BB1E77" w:rsidRDefault="008B62F1" w:rsidP="008B62F1">
      <w:pPr>
        <w:pStyle w:val="Nagwek1"/>
        <w:rPr>
          <w:bCs/>
          <w:sz w:val="24"/>
        </w:rPr>
      </w:pPr>
      <w:r w:rsidRPr="00BB1E77">
        <w:rPr>
          <w:bCs/>
          <w:sz w:val="24"/>
        </w:rPr>
        <w:t xml:space="preserve">       Zatwierdzony przez Dyrektora Szkoły Podstawowej nr 1 w Grodzisku Mazowieckim po zasięgnięciu opinii Rady Pedagogicznej,  zgodnie art. 22a, ust. 2 i 2b </w:t>
      </w:r>
      <w:r w:rsidRPr="00BB1E77">
        <w:rPr>
          <w:sz w:val="24"/>
        </w:rPr>
        <w:t>ustawy o systemie oświaty z dnia 07 września 1991r. (Dz. U. z 2009r., Nr 56, poz. 458)</w:t>
      </w:r>
      <w:r w:rsidRPr="00BB1E77">
        <w:rPr>
          <w:bCs/>
          <w:sz w:val="24"/>
        </w:rPr>
        <w:t xml:space="preserve"> </w:t>
      </w:r>
    </w:p>
    <w:p w:rsidR="008B62F1" w:rsidRPr="00BB1E77" w:rsidRDefault="008B62F1" w:rsidP="008B62F1">
      <w:pPr>
        <w:pStyle w:val="Nagwek1"/>
        <w:rPr>
          <w:sz w:val="24"/>
        </w:rPr>
      </w:pPr>
    </w:p>
    <w:tbl>
      <w:tblPr>
        <w:tblW w:w="137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268"/>
        <w:gridCol w:w="3402"/>
        <w:gridCol w:w="2674"/>
        <w:gridCol w:w="2410"/>
        <w:gridCol w:w="2391"/>
      </w:tblGrid>
      <w:tr w:rsidR="000E38BC" w:rsidRPr="000025C2" w:rsidTr="00F126EF">
        <w:trPr>
          <w:cantSplit/>
          <w:trHeight w:val="4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C" w:rsidRPr="00390A32" w:rsidRDefault="000E38BC" w:rsidP="008B62F1">
            <w:pPr>
              <w:pStyle w:val="Nagwek1"/>
              <w:jc w:val="center"/>
              <w:rPr>
                <w:b/>
                <w:sz w:val="24"/>
              </w:rPr>
            </w:pPr>
          </w:p>
          <w:p w:rsidR="000E38BC" w:rsidRPr="00390A32" w:rsidRDefault="000E38BC" w:rsidP="008B62F1">
            <w:pPr>
              <w:jc w:val="center"/>
              <w:rPr>
                <w:b/>
              </w:rPr>
            </w:pPr>
            <w:r w:rsidRPr="00390A32">
              <w:rPr>
                <w:b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C" w:rsidRPr="00390A32" w:rsidRDefault="000E38BC" w:rsidP="008B62F1">
            <w:pPr>
              <w:pStyle w:val="Nagwek1"/>
              <w:jc w:val="center"/>
              <w:rPr>
                <w:b/>
                <w:sz w:val="24"/>
              </w:rPr>
            </w:pPr>
            <w:r w:rsidRPr="00390A32">
              <w:rPr>
                <w:b/>
                <w:sz w:val="24"/>
              </w:rPr>
              <w:t>Rodzaj zaję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C" w:rsidRPr="00390A32" w:rsidRDefault="000E38BC" w:rsidP="008B62F1">
            <w:pPr>
              <w:pStyle w:val="Nagwek1"/>
              <w:jc w:val="center"/>
              <w:rPr>
                <w:b/>
                <w:sz w:val="24"/>
              </w:rPr>
            </w:pPr>
            <w:r w:rsidRPr="00390A32">
              <w:rPr>
                <w:b/>
                <w:sz w:val="24"/>
              </w:rPr>
              <w:t>Tytuł programu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C" w:rsidRPr="00390A32" w:rsidRDefault="000E38BC" w:rsidP="008B62F1">
            <w:pPr>
              <w:pStyle w:val="Nagwek1"/>
              <w:jc w:val="center"/>
              <w:rPr>
                <w:b/>
                <w:sz w:val="24"/>
              </w:rPr>
            </w:pPr>
            <w:r w:rsidRPr="00390A32">
              <w:rPr>
                <w:b/>
                <w:sz w:val="24"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C" w:rsidRPr="00390A32" w:rsidRDefault="000E38BC" w:rsidP="008B62F1">
            <w:pPr>
              <w:pStyle w:val="Nagwek1"/>
              <w:jc w:val="center"/>
              <w:rPr>
                <w:b/>
                <w:sz w:val="24"/>
              </w:rPr>
            </w:pPr>
            <w:r w:rsidRPr="00390A32">
              <w:rPr>
                <w:b/>
                <w:sz w:val="24"/>
              </w:rPr>
              <w:t>Wydawnictw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C" w:rsidRPr="00390A32" w:rsidRDefault="000E38BC" w:rsidP="008B62F1">
            <w:pPr>
              <w:pStyle w:val="Nagwek1"/>
              <w:jc w:val="center"/>
              <w:rPr>
                <w:b/>
                <w:sz w:val="24"/>
              </w:rPr>
            </w:pPr>
            <w:r w:rsidRPr="00390A32">
              <w:rPr>
                <w:b/>
                <w:sz w:val="24"/>
              </w:rPr>
              <w:t>Lata dopuszczenia</w:t>
            </w:r>
          </w:p>
        </w:tc>
      </w:tr>
      <w:tr w:rsidR="00231CA9" w:rsidRPr="000025C2" w:rsidTr="00F126EF">
        <w:trPr>
          <w:cantSplit/>
          <w:trHeight w:val="6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A9" w:rsidRPr="00390A32" w:rsidRDefault="00231CA9" w:rsidP="00231CA9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A9" w:rsidRPr="00390A32" w:rsidRDefault="00231CA9" w:rsidP="00231CA9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 xml:space="preserve">edukacja wczesnoszkolna </w:t>
            </w:r>
          </w:p>
          <w:p w:rsidR="00231CA9" w:rsidRPr="00390A32" w:rsidRDefault="00231CA9" w:rsidP="00231CA9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kl.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A9" w:rsidRPr="00390A32" w:rsidRDefault="00553202" w:rsidP="00231CA9">
            <w:r w:rsidRPr="00390A32">
              <w:t>Program Edukacji Wczesnoszkolnej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A9" w:rsidRPr="00390A32" w:rsidRDefault="00553202" w:rsidP="00231CA9">
            <w:r w:rsidRPr="00390A32">
              <w:t>Jadwiga Han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A9" w:rsidRPr="00390A32" w:rsidRDefault="00231CA9" w:rsidP="00231CA9">
            <w:r w:rsidRPr="00390A32">
              <w:t>WSiP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A9" w:rsidRPr="00390A32" w:rsidRDefault="00B343E6" w:rsidP="00B343E6">
            <w:r w:rsidRPr="00390A32">
              <w:t>2019/2020</w:t>
            </w:r>
          </w:p>
          <w:p w:rsidR="00B343E6" w:rsidRPr="00390A32" w:rsidRDefault="00B343E6" w:rsidP="00B343E6">
            <w:r w:rsidRPr="00390A32">
              <w:t>2020/2021</w:t>
            </w:r>
          </w:p>
          <w:p w:rsidR="00144D0B" w:rsidRPr="00390A32" w:rsidRDefault="00144D0B" w:rsidP="00B343E6">
            <w:r w:rsidRPr="00390A32">
              <w:t>2021/2022</w:t>
            </w:r>
          </w:p>
        </w:tc>
      </w:tr>
      <w:tr w:rsidR="00B343E6" w:rsidRPr="000025C2" w:rsidTr="00F126EF">
        <w:trPr>
          <w:cantSplit/>
          <w:trHeight w:val="6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E6" w:rsidRPr="00390A32" w:rsidRDefault="00B343E6" w:rsidP="00231CA9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E6" w:rsidRPr="00390A32" w:rsidRDefault="00B343E6" w:rsidP="00231CA9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 xml:space="preserve">edukacja wczesnoszkolna </w:t>
            </w:r>
          </w:p>
          <w:p w:rsidR="00B343E6" w:rsidRPr="00390A32" w:rsidRDefault="00B343E6" w:rsidP="00231CA9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kl.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E6" w:rsidRPr="00390A32" w:rsidRDefault="00B343E6" w:rsidP="005431E4">
            <w:r w:rsidRPr="00390A32">
              <w:t>Program Edukacji Wczesnoszkolnej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E6" w:rsidRPr="00390A32" w:rsidRDefault="00B343E6" w:rsidP="005431E4">
            <w:r w:rsidRPr="00390A32">
              <w:t>Jadwiga Han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E6" w:rsidRPr="00390A32" w:rsidRDefault="00B343E6" w:rsidP="005431E4">
            <w:r w:rsidRPr="00390A32">
              <w:t>WSiP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E6" w:rsidRPr="00390A32" w:rsidRDefault="00B343E6" w:rsidP="00B343E6">
            <w:r w:rsidRPr="00390A32">
              <w:t xml:space="preserve">2018/2019 </w:t>
            </w:r>
          </w:p>
          <w:p w:rsidR="00B343E6" w:rsidRPr="00390A32" w:rsidRDefault="00B343E6" w:rsidP="00B343E6">
            <w:r w:rsidRPr="00390A32">
              <w:t>2019/2020</w:t>
            </w:r>
          </w:p>
          <w:p w:rsidR="00144D0B" w:rsidRPr="00390A32" w:rsidRDefault="00144D0B" w:rsidP="00B343E6">
            <w:r w:rsidRPr="00390A32">
              <w:t>2020/2021</w:t>
            </w:r>
          </w:p>
        </w:tc>
      </w:tr>
      <w:tr w:rsidR="00144D0B" w:rsidRPr="000025C2" w:rsidTr="00F126EF">
        <w:trPr>
          <w:cantSplit/>
          <w:trHeight w:val="6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 xml:space="preserve">edukacja wczesnoszkolna </w:t>
            </w:r>
          </w:p>
          <w:p w:rsidR="00144D0B" w:rsidRPr="00390A32" w:rsidRDefault="00144D0B" w:rsidP="00144D0B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kl. 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Program Edukacji Wczesnoszkolnej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Jadwiga Han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WSiP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2017/2018</w:t>
            </w:r>
          </w:p>
          <w:p w:rsidR="00144D0B" w:rsidRPr="00390A32" w:rsidRDefault="00144D0B" w:rsidP="00144D0B">
            <w:r w:rsidRPr="00390A32">
              <w:t>2018/2019</w:t>
            </w:r>
          </w:p>
          <w:p w:rsidR="00144D0B" w:rsidRPr="00390A32" w:rsidRDefault="00144D0B" w:rsidP="00144D0B">
            <w:r w:rsidRPr="00390A32">
              <w:t>2019/2020</w:t>
            </w:r>
          </w:p>
        </w:tc>
      </w:tr>
      <w:tr w:rsidR="00144D0B" w:rsidRPr="000025C2" w:rsidTr="00F126EF">
        <w:trPr>
          <w:cantSplit/>
          <w:trHeight w:val="6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pPr>
              <w:pStyle w:val="Nagwek1"/>
              <w:jc w:val="left"/>
              <w:rPr>
                <w:sz w:val="24"/>
              </w:rPr>
            </w:pPr>
            <w:r w:rsidRPr="00390A32">
              <w:rPr>
                <w:sz w:val="24"/>
              </w:rPr>
              <w:t>język angielski  kl. I-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Program nauczania języka angielskiego. Edukacja wczesnoszkolna. I etap edukacyjny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M. Bogu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PEAR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2016/2017</w:t>
            </w:r>
          </w:p>
          <w:p w:rsidR="00144D0B" w:rsidRPr="00390A32" w:rsidRDefault="00144D0B" w:rsidP="00144D0B">
            <w:r w:rsidRPr="00390A32">
              <w:t>2017/2018</w:t>
            </w:r>
          </w:p>
          <w:p w:rsidR="00144D0B" w:rsidRPr="00390A32" w:rsidRDefault="00144D0B" w:rsidP="00144D0B">
            <w:r w:rsidRPr="00390A32">
              <w:t>2018/2019</w:t>
            </w:r>
          </w:p>
          <w:p w:rsidR="00144D0B" w:rsidRPr="00390A32" w:rsidRDefault="00144D0B" w:rsidP="00144D0B">
            <w:r w:rsidRPr="00390A32">
              <w:t>2019/2020</w:t>
            </w:r>
          </w:p>
          <w:p w:rsidR="00144D0B" w:rsidRPr="00390A32" w:rsidRDefault="00144D0B" w:rsidP="00144D0B">
            <w:r w:rsidRPr="00390A32">
              <w:t>2020/2021</w:t>
            </w:r>
          </w:p>
          <w:p w:rsidR="00144D0B" w:rsidRPr="00390A32" w:rsidRDefault="00144D0B" w:rsidP="00144D0B">
            <w:r w:rsidRPr="00390A32">
              <w:t>2021/2022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etyka kl. I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„Ja, ty, my”</w:t>
            </w:r>
          </w:p>
          <w:p w:rsidR="00144D0B" w:rsidRPr="00390A32" w:rsidRDefault="00144D0B" w:rsidP="00144D0B">
            <w:r w:rsidRPr="00390A32">
              <w:t xml:space="preserve">Program nauczania etyki </w:t>
            </w:r>
            <w:r w:rsidRPr="00390A32">
              <w:br/>
              <w:t>w klasach I-VIII szkoły podstawowej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Barbara Szpil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Program własn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2017/2018</w:t>
            </w:r>
          </w:p>
          <w:p w:rsidR="00144D0B" w:rsidRPr="00390A32" w:rsidRDefault="00144D0B" w:rsidP="00144D0B">
            <w:r w:rsidRPr="00390A32">
              <w:t>2018/2019</w:t>
            </w:r>
          </w:p>
          <w:p w:rsidR="00144D0B" w:rsidRPr="00390A32" w:rsidRDefault="00144D0B" w:rsidP="00144D0B">
            <w:r w:rsidRPr="00390A32">
              <w:t>2019/2020</w:t>
            </w:r>
          </w:p>
          <w:p w:rsidR="00144D0B" w:rsidRPr="00390A32" w:rsidRDefault="00144D0B" w:rsidP="00144D0B">
            <w:r w:rsidRPr="00390A32">
              <w:t>2020/2021</w:t>
            </w:r>
          </w:p>
          <w:p w:rsidR="00144D0B" w:rsidRPr="00390A32" w:rsidRDefault="00144D0B" w:rsidP="00144D0B">
            <w:r w:rsidRPr="00390A32">
              <w:t>2021/2022</w:t>
            </w:r>
          </w:p>
          <w:p w:rsidR="00144D0B" w:rsidRPr="00390A32" w:rsidRDefault="00144D0B" w:rsidP="00144D0B">
            <w:r w:rsidRPr="00390A32">
              <w:t>2022/2023</w:t>
            </w:r>
          </w:p>
          <w:p w:rsidR="00144D0B" w:rsidRPr="00390A32" w:rsidRDefault="00144D0B" w:rsidP="00144D0B">
            <w:r w:rsidRPr="00390A32">
              <w:t>2023/2024</w:t>
            </w:r>
          </w:p>
          <w:p w:rsidR="00144D0B" w:rsidRPr="00390A32" w:rsidRDefault="00144D0B" w:rsidP="00144D0B">
            <w:r w:rsidRPr="00390A32">
              <w:t>2024/2025</w:t>
            </w:r>
          </w:p>
          <w:p w:rsidR="00144D0B" w:rsidRPr="00390A32" w:rsidRDefault="00144D0B" w:rsidP="00144D0B">
            <w:r w:rsidRPr="00390A32">
              <w:t>2025-2026</w:t>
            </w:r>
          </w:p>
          <w:p w:rsidR="00144D0B" w:rsidRPr="00390A32" w:rsidRDefault="00144D0B" w:rsidP="00144D0B">
            <w:r w:rsidRPr="00390A32">
              <w:t>2026/2027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EE793B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144D0B" w:rsidRPr="000025C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pPr>
              <w:pStyle w:val="Nagwek1"/>
              <w:jc w:val="left"/>
              <w:rPr>
                <w:sz w:val="24"/>
              </w:rPr>
            </w:pPr>
            <w:r w:rsidRPr="000025C2">
              <w:rPr>
                <w:sz w:val="24"/>
              </w:rPr>
              <w:t xml:space="preserve">j. polski </w:t>
            </w:r>
            <w:r>
              <w:rPr>
                <w:sz w:val="24"/>
              </w:rPr>
              <w:br/>
            </w:r>
            <w:r w:rsidRPr="000025C2">
              <w:rPr>
                <w:sz w:val="24"/>
              </w:rPr>
              <w:t>kl. IV</w:t>
            </w:r>
            <w:r>
              <w:rPr>
                <w:sz w:val="24"/>
              </w:rP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rPr>
                <w:rStyle w:val="Pogrubienie"/>
                <w:b w:val="0"/>
              </w:rPr>
              <w:t>Między nami. Program nauczania języka polskiego w szkole podstawowej w klasach IV-VIII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J. Piasta-Siechowicz, A. Łuczak, A. Murdzek, E. Pryliń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GDAŃSKIE WYDAWNICTWO OŚWIATOW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2017/2018</w:t>
            </w:r>
          </w:p>
          <w:p w:rsidR="00144D0B" w:rsidRPr="000025C2" w:rsidRDefault="00144D0B" w:rsidP="00144D0B">
            <w:r w:rsidRPr="000025C2">
              <w:t>2018/2019</w:t>
            </w:r>
          </w:p>
          <w:p w:rsidR="00144D0B" w:rsidRPr="000025C2" w:rsidRDefault="00144D0B" w:rsidP="00144D0B">
            <w:r w:rsidRPr="000025C2">
              <w:t>2019/2020</w:t>
            </w:r>
          </w:p>
          <w:p w:rsidR="00144D0B" w:rsidRPr="000025C2" w:rsidRDefault="00144D0B" w:rsidP="00144D0B">
            <w:r w:rsidRPr="000025C2">
              <w:t>2020/2021</w:t>
            </w:r>
          </w:p>
          <w:p w:rsidR="00144D0B" w:rsidRDefault="00144D0B" w:rsidP="00144D0B">
            <w:r w:rsidRPr="000025C2">
              <w:t>2021/2022</w:t>
            </w:r>
          </w:p>
          <w:p w:rsidR="00144D0B" w:rsidRDefault="00144D0B" w:rsidP="00144D0B">
            <w:r w:rsidRPr="000025C2">
              <w:t>2022/2023</w:t>
            </w:r>
          </w:p>
          <w:p w:rsidR="00EE793B" w:rsidRDefault="00EE793B" w:rsidP="00144D0B">
            <w:r>
              <w:t>2023/2024</w:t>
            </w:r>
          </w:p>
          <w:p w:rsidR="00602AD7" w:rsidRDefault="00602AD7" w:rsidP="00144D0B">
            <w:r>
              <w:t>2024/2025</w:t>
            </w:r>
          </w:p>
          <w:p w:rsidR="00602AD7" w:rsidRDefault="00602AD7" w:rsidP="00144D0B">
            <w:r>
              <w:t>2025/2026</w:t>
            </w:r>
          </w:p>
          <w:p w:rsidR="00602AD7" w:rsidRPr="000025C2" w:rsidRDefault="00602AD7" w:rsidP="00144D0B">
            <w:r>
              <w:t>2026/2027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EE793B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44D0B" w:rsidRPr="000025C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 xml:space="preserve">j. angielski </w:t>
            </w:r>
          </w:p>
          <w:p w:rsidR="00144D0B" w:rsidRPr="000025C2" w:rsidRDefault="00144D0B" w:rsidP="00144D0B">
            <w:r w:rsidRPr="000025C2">
              <w:t>kl. IV</w:t>
            </w:r>
            <w:r>
              <w:t>-V</w:t>
            </w:r>
            <w:r w:rsidR="00EE793B"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Program nauczania języka angielskiego dla klas 4-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Joanna Stefań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PEAR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2017/2018</w:t>
            </w:r>
          </w:p>
          <w:p w:rsidR="00144D0B" w:rsidRPr="000025C2" w:rsidRDefault="00144D0B" w:rsidP="00144D0B">
            <w:r w:rsidRPr="000025C2">
              <w:t>2018/2019</w:t>
            </w:r>
          </w:p>
          <w:p w:rsidR="00144D0B" w:rsidRPr="000025C2" w:rsidRDefault="00144D0B" w:rsidP="00144D0B">
            <w:r w:rsidRPr="000025C2">
              <w:t>2019/2020</w:t>
            </w:r>
          </w:p>
          <w:p w:rsidR="00144D0B" w:rsidRPr="000025C2" w:rsidRDefault="00144D0B" w:rsidP="00144D0B">
            <w:r w:rsidRPr="000025C2">
              <w:t>2020/2021</w:t>
            </w:r>
          </w:p>
          <w:p w:rsidR="00144D0B" w:rsidRDefault="00144D0B" w:rsidP="00144D0B">
            <w:r w:rsidRPr="000025C2">
              <w:t>2021/2022</w:t>
            </w:r>
          </w:p>
          <w:p w:rsidR="00144D0B" w:rsidRDefault="00144D0B" w:rsidP="00144D0B">
            <w:r w:rsidRPr="000025C2">
              <w:t>2022/2023</w:t>
            </w:r>
          </w:p>
          <w:p w:rsidR="00EE793B" w:rsidRDefault="00EE793B" w:rsidP="00144D0B">
            <w:r>
              <w:t>2023/2024</w:t>
            </w:r>
          </w:p>
          <w:p w:rsidR="00F91C94" w:rsidRPr="000025C2" w:rsidRDefault="00F91C94" w:rsidP="00144D0B">
            <w:r>
              <w:t>2024/2025</w:t>
            </w:r>
          </w:p>
        </w:tc>
      </w:tr>
      <w:tr w:rsidR="00144D0B" w:rsidRPr="000025C2" w:rsidTr="00F126EF">
        <w:trPr>
          <w:cantSplit/>
          <w:trHeight w:val="9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EE793B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144D0B" w:rsidRPr="000025C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 xml:space="preserve">j. angielski </w:t>
            </w:r>
          </w:p>
          <w:p w:rsidR="00144D0B" w:rsidRPr="000025C2" w:rsidRDefault="00144D0B" w:rsidP="00144D0B">
            <w:r w:rsidRPr="000025C2">
              <w:t>kl. VII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Program nauczania języka angielskiego dla klas 7-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Joanna Stefań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PEAR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2017/2018</w:t>
            </w:r>
          </w:p>
          <w:p w:rsidR="00144D0B" w:rsidRDefault="00144D0B" w:rsidP="00144D0B">
            <w:r w:rsidRPr="000025C2">
              <w:t>2018/2019</w:t>
            </w:r>
          </w:p>
          <w:p w:rsidR="00144D0B" w:rsidRDefault="00144D0B" w:rsidP="00144D0B">
            <w:r>
              <w:t>2019/2020</w:t>
            </w:r>
          </w:p>
          <w:p w:rsidR="00EE793B" w:rsidRDefault="00EE793B" w:rsidP="00144D0B">
            <w:r>
              <w:t>2020/2021</w:t>
            </w:r>
          </w:p>
          <w:p w:rsidR="00F91C94" w:rsidRDefault="00F91C94" w:rsidP="00144D0B">
            <w:r>
              <w:t>2021/2022</w:t>
            </w:r>
          </w:p>
          <w:p w:rsidR="00F91C94" w:rsidRDefault="00F91C94" w:rsidP="00144D0B">
            <w:r>
              <w:t>2022/2023</w:t>
            </w:r>
          </w:p>
          <w:p w:rsidR="00F91C94" w:rsidRPr="000025C2" w:rsidRDefault="00F91C94" w:rsidP="00144D0B">
            <w:r>
              <w:t>2023/2024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EE793B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144D0B" w:rsidRPr="000025C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j. niemiecki kl. VII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 xml:space="preserve">Program nauczania języka niemieckiego jako drugiego języka nowożytnego dla klas VII i VIII, II etapu edukacyjnego. Poziom II.2/A1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Anna Jarosz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2017/2018</w:t>
            </w:r>
          </w:p>
          <w:p w:rsidR="00144D0B" w:rsidRDefault="00144D0B" w:rsidP="00144D0B">
            <w:r w:rsidRPr="000025C2">
              <w:t>2018/2019</w:t>
            </w:r>
          </w:p>
          <w:p w:rsidR="00144D0B" w:rsidRDefault="00144D0B" w:rsidP="00144D0B">
            <w:r>
              <w:t>2019/2020</w:t>
            </w:r>
          </w:p>
          <w:p w:rsidR="00EE793B" w:rsidRDefault="00EE793B" w:rsidP="00144D0B">
            <w:r>
              <w:t>2020/2021</w:t>
            </w:r>
          </w:p>
          <w:p w:rsidR="00F91C94" w:rsidRDefault="00F91C94" w:rsidP="00144D0B">
            <w:r>
              <w:t>2021/2022</w:t>
            </w:r>
          </w:p>
          <w:p w:rsidR="00F91C94" w:rsidRDefault="00F91C94" w:rsidP="00144D0B">
            <w:r>
              <w:t>2022/2023</w:t>
            </w:r>
          </w:p>
          <w:p w:rsidR="00F91C94" w:rsidRPr="000025C2" w:rsidRDefault="00F91C94" w:rsidP="00144D0B">
            <w:r>
              <w:t>2023/2024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EE793B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144D0B" w:rsidRPr="000025C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 xml:space="preserve">historia </w:t>
            </w:r>
            <w:r>
              <w:rPr>
                <w:sz w:val="24"/>
              </w:rPr>
              <w:br/>
            </w:r>
            <w:r w:rsidRPr="000025C2">
              <w:rPr>
                <w:sz w:val="24"/>
              </w:rPr>
              <w:t>kl. IV</w:t>
            </w:r>
            <w:r>
              <w:rPr>
                <w:sz w:val="24"/>
              </w:rP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Podróże w czasie   </w:t>
            </w:r>
            <w:r w:rsidRPr="000025C2">
              <w:br/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Robert To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GDAŃSKIE WYDAWNICTWO OŚWIATOW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2017/2018</w:t>
            </w:r>
          </w:p>
          <w:p w:rsidR="00144D0B" w:rsidRPr="000025C2" w:rsidRDefault="00144D0B" w:rsidP="00144D0B">
            <w:r w:rsidRPr="000025C2">
              <w:t>2018/2019</w:t>
            </w:r>
          </w:p>
          <w:p w:rsidR="00144D0B" w:rsidRPr="000025C2" w:rsidRDefault="00144D0B" w:rsidP="00144D0B">
            <w:r w:rsidRPr="000025C2">
              <w:t>2019/2020</w:t>
            </w:r>
          </w:p>
          <w:p w:rsidR="00144D0B" w:rsidRPr="000025C2" w:rsidRDefault="00144D0B" w:rsidP="00144D0B">
            <w:r w:rsidRPr="000025C2">
              <w:t>2020/2021</w:t>
            </w:r>
          </w:p>
          <w:p w:rsidR="00144D0B" w:rsidRDefault="00144D0B" w:rsidP="00144D0B">
            <w:r w:rsidRPr="000025C2">
              <w:t>2021/2022</w:t>
            </w:r>
          </w:p>
          <w:p w:rsidR="00144D0B" w:rsidRDefault="00144D0B" w:rsidP="00144D0B">
            <w:r w:rsidRPr="000025C2">
              <w:t>2022/2023</w:t>
            </w:r>
          </w:p>
          <w:p w:rsidR="00EE793B" w:rsidRDefault="00EE793B" w:rsidP="00144D0B">
            <w:r>
              <w:t>2023/2024</w:t>
            </w:r>
          </w:p>
          <w:p w:rsidR="00F91C94" w:rsidRDefault="00F91C94" w:rsidP="00144D0B">
            <w:r>
              <w:t>2024/2025</w:t>
            </w:r>
          </w:p>
          <w:p w:rsidR="00F91C94" w:rsidRDefault="00F91C94" w:rsidP="00144D0B">
            <w:r>
              <w:t>2025/2026</w:t>
            </w:r>
          </w:p>
          <w:p w:rsidR="00F91C94" w:rsidRPr="000025C2" w:rsidRDefault="00F91C94" w:rsidP="00144D0B">
            <w:r>
              <w:t>2026/2027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EE793B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144D0B" w:rsidRPr="000025C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 xml:space="preserve">matematyka </w:t>
            </w:r>
            <w:r w:rsidRPr="000025C2">
              <w:rPr>
                <w:sz w:val="24"/>
              </w:rPr>
              <w:br/>
              <w:t>kl. IV</w:t>
            </w:r>
            <w:r>
              <w:rPr>
                <w:sz w:val="24"/>
              </w:rP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rPr>
                <w:rStyle w:val="Pogrubienie"/>
                <w:b w:val="0"/>
                <w:shd w:val="clear" w:color="auto" w:fill="FFFFFF"/>
              </w:rPr>
              <w:t>Matematyka z plusem. Program nauczania matematyki w klasach 4–8 w szkole podstawowej</w:t>
            </w:r>
            <w:r w:rsidRPr="000025C2">
              <w:br/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rPr>
                <w:shd w:val="clear" w:color="auto" w:fill="FFFFFF"/>
              </w:rPr>
              <w:t>M. Jucewicz, M. Karpiński, J. L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GDAŃSKIE WYDAWNICTWO OŚWIATOW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2017/2018</w:t>
            </w:r>
          </w:p>
          <w:p w:rsidR="00144D0B" w:rsidRPr="000025C2" w:rsidRDefault="00144D0B" w:rsidP="00144D0B">
            <w:r w:rsidRPr="000025C2">
              <w:t>2018/2019</w:t>
            </w:r>
          </w:p>
          <w:p w:rsidR="00144D0B" w:rsidRPr="000025C2" w:rsidRDefault="00144D0B" w:rsidP="00144D0B">
            <w:r w:rsidRPr="000025C2">
              <w:t>2019/2020</w:t>
            </w:r>
          </w:p>
          <w:p w:rsidR="00144D0B" w:rsidRPr="000025C2" w:rsidRDefault="00144D0B" w:rsidP="00144D0B">
            <w:r w:rsidRPr="000025C2">
              <w:t>2020/2021</w:t>
            </w:r>
          </w:p>
          <w:p w:rsidR="00144D0B" w:rsidRDefault="00144D0B" w:rsidP="00144D0B">
            <w:r w:rsidRPr="000025C2">
              <w:t>2021/2022</w:t>
            </w:r>
          </w:p>
          <w:p w:rsidR="00144D0B" w:rsidRDefault="00144D0B" w:rsidP="00144D0B">
            <w:r w:rsidRPr="000025C2">
              <w:t>2022/2023</w:t>
            </w:r>
          </w:p>
          <w:p w:rsidR="00EE793B" w:rsidRDefault="00EE793B" w:rsidP="00144D0B">
            <w:r>
              <w:t>2023/2024</w:t>
            </w:r>
          </w:p>
          <w:p w:rsidR="00397B8C" w:rsidRDefault="00397B8C" w:rsidP="00144D0B">
            <w:r>
              <w:t>2024/2025</w:t>
            </w:r>
          </w:p>
          <w:p w:rsidR="00397B8C" w:rsidRDefault="00397B8C" w:rsidP="00144D0B">
            <w:r>
              <w:t>2025/2026</w:t>
            </w:r>
          </w:p>
          <w:p w:rsidR="00397B8C" w:rsidRPr="000025C2" w:rsidRDefault="00397B8C" w:rsidP="00144D0B">
            <w:r>
              <w:t>2026/2027</w:t>
            </w:r>
          </w:p>
        </w:tc>
      </w:tr>
      <w:tr w:rsidR="00144D0B" w:rsidRPr="000025C2" w:rsidTr="00F126EF">
        <w:trPr>
          <w:cantSplit/>
          <w:trHeight w:val="60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BC5AD7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144D0B" w:rsidRPr="000025C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>przyroda kl. 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pPr>
              <w:spacing w:before="100" w:beforeAutospacing="1" w:after="100" w:afterAutospacing="1"/>
              <w:rPr>
                <w:rStyle w:val="js-box-href"/>
              </w:rPr>
            </w:pPr>
            <w:r w:rsidRPr="000025C2">
              <w:rPr>
                <w:rStyle w:val="js-box-href"/>
              </w:rPr>
              <w:t xml:space="preserve">Program nauczania </w:t>
            </w:r>
            <w:r w:rsidR="00BC5AD7">
              <w:rPr>
                <w:rStyle w:val="js-box-href"/>
              </w:rPr>
              <w:t>Tajemnice przyrod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Jolanta Golan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2017/2018</w:t>
            </w:r>
          </w:p>
          <w:p w:rsidR="00144D0B" w:rsidRDefault="00144D0B" w:rsidP="00144D0B">
            <w:r w:rsidRPr="000025C2">
              <w:t>2018/2019</w:t>
            </w:r>
          </w:p>
          <w:p w:rsidR="00BC5AD7" w:rsidRDefault="00BC5AD7" w:rsidP="00144D0B">
            <w:r>
              <w:t>2019/2020</w:t>
            </w:r>
          </w:p>
          <w:p w:rsidR="00397B8C" w:rsidRDefault="00397B8C" w:rsidP="00144D0B">
            <w:r>
              <w:t>2020/2021</w:t>
            </w:r>
          </w:p>
          <w:p w:rsidR="00397B8C" w:rsidRDefault="00397B8C" w:rsidP="00144D0B">
            <w:r>
              <w:t>2021/2022</w:t>
            </w:r>
          </w:p>
          <w:p w:rsidR="00397B8C" w:rsidRPr="000025C2" w:rsidRDefault="00397B8C" w:rsidP="00144D0B">
            <w:r>
              <w:t>2022/2023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BC5AD7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144D0B" w:rsidRPr="000025C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Default="00144D0B" w:rsidP="00144D0B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 xml:space="preserve">biologia </w:t>
            </w:r>
          </w:p>
          <w:p w:rsidR="00144D0B" w:rsidRPr="000025C2" w:rsidRDefault="00BC5AD7" w:rsidP="00144D0B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kl.V-</w:t>
            </w:r>
            <w:r w:rsidR="00144D0B">
              <w:rPr>
                <w:sz w:val="24"/>
              </w:rPr>
              <w:t>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pPr>
              <w:spacing w:before="100" w:beforeAutospacing="1" w:after="100" w:afterAutospacing="1"/>
              <w:rPr>
                <w:rStyle w:val="js-box-href"/>
              </w:rPr>
            </w:pPr>
            <w:r w:rsidRPr="000025C2">
              <w:rPr>
                <w:rStyle w:val="js-box-href"/>
              </w:rPr>
              <w:t>Progra</w:t>
            </w:r>
            <w:r w:rsidR="00BC5AD7">
              <w:rPr>
                <w:rStyle w:val="js-box-href"/>
              </w:rPr>
              <w:t>m nauczania biologii w klasach 5</w:t>
            </w:r>
            <w:r w:rsidRPr="000025C2">
              <w:rPr>
                <w:rStyle w:val="js-box-href"/>
              </w:rPr>
              <w:t>-8 szkoły podstawowej „Puls życia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Anna Zdzienni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2017/2018</w:t>
            </w:r>
          </w:p>
          <w:p w:rsidR="00144D0B" w:rsidRDefault="00144D0B" w:rsidP="00144D0B">
            <w:r w:rsidRPr="000025C2">
              <w:t>2018/2019</w:t>
            </w:r>
          </w:p>
          <w:p w:rsidR="00144D0B" w:rsidRPr="000025C2" w:rsidRDefault="00144D0B" w:rsidP="00144D0B">
            <w:r w:rsidRPr="000025C2">
              <w:t>2019/2020</w:t>
            </w:r>
          </w:p>
          <w:p w:rsidR="00144D0B" w:rsidRPr="000025C2" w:rsidRDefault="00144D0B" w:rsidP="00144D0B">
            <w:r w:rsidRPr="000025C2">
              <w:t>2020/2021</w:t>
            </w:r>
          </w:p>
          <w:p w:rsidR="00144D0B" w:rsidRDefault="00144D0B" w:rsidP="00144D0B">
            <w:r w:rsidRPr="000025C2">
              <w:t>2021/2022</w:t>
            </w:r>
          </w:p>
          <w:p w:rsidR="00BC5AD7" w:rsidRDefault="00BC5AD7" w:rsidP="00144D0B">
            <w:r>
              <w:t>2022/2023</w:t>
            </w:r>
          </w:p>
          <w:p w:rsidR="00397B8C" w:rsidRDefault="00397B8C" w:rsidP="00144D0B">
            <w:r>
              <w:t>2023/2024</w:t>
            </w:r>
          </w:p>
          <w:p w:rsidR="00397B8C" w:rsidRDefault="00397B8C" w:rsidP="00144D0B">
            <w:r>
              <w:t>2024/2025</w:t>
            </w:r>
          </w:p>
          <w:p w:rsidR="00397B8C" w:rsidRDefault="00397B8C" w:rsidP="00144D0B">
            <w:r>
              <w:t>2025/2026</w:t>
            </w:r>
          </w:p>
          <w:p w:rsidR="00397B8C" w:rsidRPr="000025C2" w:rsidRDefault="00397B8C" w:rsidP="00144D0B">
            <w:r>
              <w:t>2026/2027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275CB2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  <w:r w:rsidR="00144D0B" w:rsidRPr="000025C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Default="00144D0B" w:rsidP="00144D0B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 xml:space="preserve">geografia </w:t>
            </w:r>
          </w:p>
          <w:p w:rsidR="00144D0B" w:rsidRPr="00C53F57" w:rsidRDefault="00275CB2" w:rsidP="00144D0B">
            <w:r>
              <w:t>V-</w:t>
            </w:r>
            <w:r w:rsidR="00144D0B">
              <w:t>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pPr>
              <w:spacing w:before="100" w:beforeAutospacing="1" w:after="100" w:afterAutospacing="1"/>
              <w:rPr>
                <w:rStyle w:val="js-box-href"/>
              </w:rPr>
            </w:pPr>
            <w:r w:rsidRPr="000025C2">
              <w:rPr>
                <w:rStyle w:val="js-box-href"/>
              </w:rPr>
              <w:t>Program nauczania geografii w szkole podstawowej – PLANETA NOWA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Ewa Maria Tuz,</w:t>
            </w:r>
          </w:p>
          <w:p w:rsidR="00144D0B" w:rsidRPr="000025C2" w:rsidRDefault="00144D0B" w:rsidP="00144D0B">
            <w:r w:rsidRPr="000025C2">
              <w:t>Barbara Dziedzic</w:t>
            </w:r>
          </w:p>
          <w:p w:rsidR="00144D0B" w:rsidRPr="000025C2" w:rsidRDefault="00144D0B" w:rsidP="00144D0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2017/2018</w:t>
            </w:r>
          </w:p>
          <w:p w:rsidR="00144D0B" w:rsidRDefault="00144D0B" w:rsidP="00144D0B">
            <w:r w:rsidRPr="000025C2">
              <w:t>2018/2019</w:t>
            </w:r>
          </w:p>
          <w:p w:rsidR="00144D0B" w:rsidRPr="000025C2" w:rsidRDefault="00144D0B" w:rsidP="00144D0B">
            <w:r w:rsidRPr="000025C2">
              <w:t>2019/2020</w:t>
            </w:r>
          </w:p>
          <w:p w:rsidR="00144D0B" w:rsidRPr="000025C2" w:rsidRDefault="00144D0B" w:rsidP="00144D0B">
            <w:r w:rsidRPr="000025C2">
              <w:t>2020/2021</w:t>
            </w:r>
          </w:p>
          <w:p w:rsidR="00144D0B" w:rsidRDefault="00144D0B" w:rsidP="00144D0B">
            <w:r w:rsidRPr="000025C2">
              <w:t>2021/2022</w:t>
            </w:r>
          </w:p>
          <w:p w:rsidR="00275CB2" w:rsidRDefault="00275CB2" w:rsidP="00144D0B">
            <w:r>
              <w:t>2022/2023</w:t>
            </w:r>
          </w:p>
          <w:p w:rsidR="006003C3" w:rsidRDefault="006003C3" w:rsidP="00144D0B">
            <w:r>
              <w:t>2023/2024</w:t>
            </w:r>
          </w:p>
          <w:p w:rsidR="006003C3" w:rsidRDefault="006003C3" w:rsidP="00144D0B">
            <w:r>
              <w:t>2024/2025</w:t>
            </w:r>
          </w:p>
          <w:p w:rsidR="006003C3" w:rsidRDefault="006003C3" w:rsidP="00144D0B">
            <w:r>
              <w:t>2025/2026</w:t>
            </w:r>
          </w:p>
          <w:p w:rsidR="006003C3" w:rsidRPr="000025C2" w:rsidRDefault="006003C3" w:rsidP="00144D0B">
            <w:r>
              <w:t>2026/2027</w:t>
            </w:r>
          </w:p>
        </w:tc>
      </w:tr>
      <w:tr w:rsidR="00144D0B" w:rsidRPr="000025C2" w:rsidTr="00F126EF">
        <w:trPr>
          <w:cantSplit/>
          <w:trHeight w:val="8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275CB2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44D0B" w:rsidRPr="000025C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fizyka kl. VII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 xml:space="preserve">Program nauczania fizyki w szkole podstawowej. „Spotkania z fizyką” </w:t>
            </w:r>
          </w:p>
          <w:p w:rsidR="00144D0B" w:rsidRPr="000025C2" w:rsidRDefault="00144D0B" w:rsidP="00144D0B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25C2">
              <w:rPr>
                <w:rFonts w:ascii="Times New Roman" w:hAnsi="Times New Roman" w:cs="Times New Roman"/>
                <w:b w:val="0"/>
                <w:color w:val="auto"/>
              </w:rPr>
              <w:t>Grażyna Francuz- Ornat, Teresa Kulaw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 xml:space="preserve">Nowa Era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2017/2018</w:t>
            </w:r>
          </w:p>
          <w:p w:rsidR="00144D0B" w:rsidRDefault="00144D0B" w:rsidP="00144D0B">
            <w:r w:rsidRPr="000025C2">
              <w:t>2018/2019</w:t>
            </w:r>
          </w:p>
          <w:p w:rsidR="00144D0B" w:rsidRDefault="00275CB2" w:rsidP="00144D0B">
            <w:r>
              <w:t>2019/2020</w:t>
            </w:r>
          </w:p>
          <w:p w:rsidR="00275CB2" w:rsidRDefault="00275CB2" w:rsidP="00144D0B">
            <w:r>
              <w:t>2020/2021</w:t>
            </w:r>
          </w:p>
          <w:p w:rsidR="00DC0935" w:rsidRDefault="00DC0935" w:rsidP="00144D0B">
            <w:r>
              <w:t>2021/2022</w:t>
            </w:r>
          </w:p>
          <w:p w:rsidR="00DC0935" w:rsidRDefault="00DC0935" w:rsidP="00144D0B">
            <w:r>
              <w:t>2022/2023</w:t>
            </w:r>
          </w:p>
          <w:p w:rsidR="00DC0935" w:rsidRPr="000025C2" w:rsidRDefault="00DC0935" w:rsidP="00144D0B">
            <w:r>
              <w:t>2023/2024</w:t>
            </w:r>
          </w:p>
          <w:p w:rsidR="00144D0B" w:rsidRPr="000025C2" w:rsidRDefault="00144D0B" w:rsidP="00144D0B"/>
        </w:tc>
      </w:tr>
      <w:tr w:rsidR="00144D0B" w:rsidRPr="000025C2" w:rsidTr="00F126EF">
        <w:trPr>
          <w:cantSplit/>
          <w:trHeight w:val="99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F044F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144D0B" w:rsidRPr="000025C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chemia kl. VII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pPr>
              <w:spacing w:before="100" w:beforeAutospacing="1" w:after="100" w:afterAutospacing="1"/>
            </w:pPr>
            <w:r w:rsidRPr="000025C2">
              <w:t>Program nauczania chemii w szkole podstawowej Chemia Nowej Ery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25C2">
              <w:rPr>
                <w:rFonts w:ascii="Times New Roman" w:hAnsi="Times New Roman" w:cs="Times New Roman"/>
                <w:b w:val="0"/>
                <w:color w:val="auto"/>
              </w:rPr>
              <w:t>Jan Kulawik, Teresa Kulawik i Maria Litw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2017/2018</w:t>
            </w:r>
          </w:p>
          <w:p w:rsidR="00144D0B" w:rsidRDefault="00144D0B" w:rsidP="00144D0B">
            <w:r w:rsidRPr="000025C2">
              <w:t>2018/2019</w:t>
            </w:r>
          </w:p>
          <w:p w:rsidR="00144D0B" w:rsidRDefault="00144D0B" w:rsidP="00144D0B">
            <w:r w:rsidRPr="000025C2">
              <w:t>2019/202</w:t>
            </w:r>
            <w:r w:rsidR="001F044F">
              <w:t>0</w:t>
            </w:r>
          </w:p>
          <w:p w:rsidR="001F044F" w:rsidRDefault="001F044F" w:rsidP="00144D0B">
            <w:r>
              <w:t>2020/2021</w:t>
            </w:r>
          </w:p>
          <w:p w:rsidR="000A380C" w:rsidRDefault="000A380C" w:rsidP="000A380C">
            <w:r>
              <w:t>2021/2022</w:t>
            </w:r>
          </w:p>
          <w:p w:rsidR="000A380C" w:rsidRDefault="000A380C" w:rsidP="000A380C">
            <w:r>
              <w:t>2022/2023</w:t>
            </w:r>
          </w:p>
          <w:p w:rsidR="000A380C" w:rsidRPr="000025C2" w:rsidRDefault="000A380C" w:rsidP="000A380C">
            <w:r>
              <w:t>2023/2024</w:t>
            </w:r>
          </w:p>
          <w:p w:rsidR="000A380C" w:rsidRPr="000025C2" w:rsidRDefault="000A380C" w:rsidP="00144D0B"/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F044F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144D0B" w:rsidRPr="000025C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 xml:space="preserve">informatyka </w:t>
            </w:r>
            <w:r>
              <w:br/>
            </w:r>
            <w:r w:rsidRPr="000025C2">
              <w:t>kl. IV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Program nauczania informatyki w szkole podstawowej "Lubię to!" </w:t>
            </w:r>
          </w:p>
          <w:p w:rsidR="00144D0B" w:rsidRPr="000025C2" w:rsidRDefault="00144D0B" w:rsidP="00144D0B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25C2">
              <w:rPr>
                <w:rFonts w:ascii="Times New Roman" w:hAnsi="Times New Roman" w:cs="Times New Roman"/>
                <w:b w:val="0"/>
                <w:color w:val="auto"/>
              </w:rPr>
              <w:t>Michał Kę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0025C2" w:rsidRDefault="00144D0B" w:rsidP="00144D0B">
            <w:r w:rsidRPr="000025C2">
              <w:t>2017/2018</w:t>
            </w:r>
          </w:p>
          <w:p w:rsidR="00144D0B" w:rsidRPr="000025C2" w:rsidRDefault="00144D0B" w:rsidP="00144D0B">
            <w:r w:rsidRPr="000025C2">
              <w:t>2018/2019</w:t>
            </w:r>
          </w:p>
          <w:p w:rsidR="00144D0B" w:rsidRPr="000025C2" w:rsidRDefault="00144D0B" w:rsidP="00144D0B">
            <w:r w:rsidRPr="000025C2">
              <w:t>2019/2020</w:t>
            </w:r>
          </w:p>
          <w:p w:rsidR="00144D0B" w:rsidRPr="000025C2" w:rsidRDefault="00144D0B" w:rsidP="00144D0B">
            <w:r w:rsidRPr="000025C2">
              <w:t>2020/2021</w:t>
            </w:r>
          </w:p>
          <w:p w:rsidR="00144D0B" w:rsidRDefault="00144D0B" w:rsidP="00144D0B">
            <w:r w:rsidRPr="000025C2">
              <w:t>2021/2022</w:t>
            </w:r>
          </w:p>
          <w:p w:rsidR="00144D0B" w:rsidRDefault="00144D0B" w:rsidP="00144D0B">
            <w:r w:rsidRPr="000025C2">
              <w:t>2022/2023</w:t>
            </w:r>
          </w:p>
          <w:p w:rsidR="001F044F" w:rsidRDefault="001F044F" w:rsidP="00144D0B">
            <w:r>
              <w:t>2023/2024</w:t>
            </w:r>
          </w:p>
          <w:p w:rsidR="00967791" w:rsidRDefault="00967791" w:rsidP="00144D0B">
            <w:r>
              <w:t>2024/2025</w:t>
            </w:r>
          </w:p>
          <w:p w:rsidR="00967791" w:rsidRDefault="00967791" w:rsidP="00144D0B">
            <w:r>
              <w:t>2025/2026</w:t>
            </w:r>
          </w:p>
          <w:p w:rsidR="00967791" w:rsidRPr="000025C2" w:rsidRDefault="00967791" w:rsidP="00144D0B">
            <w:r>
              <w:t>2026/2027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0325BE" w:rsidP="00144D0B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lastRenderedPageBreak/>
              <w:t>18</w:t>
            </w:r>
            <w:r w:rsidR="00144D0B" w:rsidRPr="00390A3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muzyka IV</w:t>
            </w:r>
            <w:r w:rsidR="001F044F" w:rsidRPr="00390A32">
              <w:t>-</w:t>
            </w:r>
            <w:r w:rsidRPr="00390A32"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 xml:space="preserve">Program nauczania </w:t>
            </w:r>
            <w:r w:rsidR="000325BE" w:rsidRPr="00390A32">
              <w:t xml:space="preserve">ogólnego </w:t>
            </w:r>
            <w:r w:rsidRPr="00390A32">
              <w:t xml:space="preserve">muzyki w </w:t>
            </w:r>
            <w:r w:rsidR="000325BE" w:rsidRPr="00390A32">
              <w:t xml:space="preserve">klasach 4-7 szkoły </w:t>
            </w:r>
            <w:r w:rsidRPr="00390A32">
              <w:t>podstawowej. Lekcja muzyki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 xml:space="preserve">Monika Gromek, </w:t>
            </w:r>
          </w:p>
          <w:p w:rsidR="00144D0B" w:rsidRPr="00390A32" w:rsidRDefault="00144D0B" w:rsidP="00144D0B">
            <w:r w:rsidRPr="00390A32">
              <w:t>Grażyna Kilb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2017/2018</w:t>
            </w:r>
          </w:p>
          <w:p w:rsidR="00144D0B" w:rsidRPr="00390A32" w:rsidRDefault="00144D0B" w:rsidP="00144D0B">
            <w:r w:rsidRPr="00390A32">
              <w:t>2018/2019</w:t>
            </w:r>
          </w:p>
          <w:p w:rsidR="00144D0B" w:rsidRPr="00390A32" w:rsidRDefault="00144D0B" w:rsidP="00144D0B">
            <w:r w:rsidRPr="00390A32">
              <w:t>2019/2020</w:t>
            </w:r>
          </w:p>
          <w:p w:rsidR="00144D0B" w:rsidRPr="00390A32" w:rsidRDefault="00144D0B" w:rsidP="00144D0B">
            <w:r w:rsidRPr="00390A32">
              <w:t>2020/2021</w:t>
            </w:r>
          </w:p>
          <w:p w:rsidR="00144D0B" w:rsidRPr="00390A32" w:rsidRDefault="00144D0B" w:rsidP="00144D0B">
            <w:r w:rsidRPr="00390A32">
              <w:t>2021/2022</w:t>
            </w:r>
          </w:p>
          <w:p w:rsidR="000325BE" w:rsidRDefault="000325BE" w:rsidP="00144D0B">
            <w:r w:rsidRPr="00390A32">
              <w:t>2022/2023</w:t>
            </w:r>
          </w:p>
          <w:p w:rsidR="00967791" w:rsidRDefault="00967791" w:rsidP="00144D0B">
            <w:r>
              <w:t>2023/2024</w:t>
            </w:r>
          </w:p>
          <w:p w:rsidR="00967791" w:rsidRDefault="00967791" w:rsidP="00144D0B">
            <w:r>
              <w:t>2024/2025</w:t>
            </w:r>
          </w:p>
          <w:p w:rsidR="00967791" w:rsidRDefault="00967791" w:rsidP="00144D0B">
            <w:r>
              <w:t>2025/2026</w:t>
            </w:r>
          </w:p>
          <w:p w:rsidR="00967791" w:rsidRPr="00390A32" w:rsidRDefault="00967791" w:rsidP="00144D0B">
            <w:r>
              <w:t>2026/2027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9A5653" w:rsidP="00144D0B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t>19</w:t>
            </w:r>
            <w:r w:rsidR="00144D0B" w:rsidRPr="00390A3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wychowanie fizyczne kl. IV-VIII</w:t>
            </w:r>
          </w:p>
          <w:p w:rsidR="00144D0B" w:rsidRPr="00390A32" w:rsidRDefault="00144D0B" w:rsidP="00144D0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F066F2" w:rsidP="00144D0B">
            <w:r w:rsidRPr="00390A32">
              <w:t>Magia ruchu – Program nauczania wf 4-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F066F2" w:rsidP="00144D0B">
            <w:r w:rsidRPr="00390A32">
              <w:t>Urszula Białek, Joanna Wolfart-P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2018/2019</w:t>
            </w:r>
          </w:p>
          <w:p w:rsidR="00144D0B" w:rsidRPr="00390A32" w:rsidRDefault="00144D0B" w:rsidP="00144D0B">
            <w:r w:rsidRPr="00390A32">
              <w:t>2019/2020</w:t>
            </w:r>
          </w:p>
          <w:p w:rsidR="00144D0B" w:rsidRPr="00390A32" w:rsidRDefault="00144D0B" w:rsidP="00144D0B">
            <w:r w:rsidRPr="00390A32">
              <w:t>2020/2021</w:t>
            </w:r>
          </w:p>
          <w:p w:rsidR="00144D0B" w:rsidRPr="00390A32" w:rsidRDefault="00144D0B" w:rsidP="00144D0B">
            <w:r w:rsidRPr="00390A32">
              <w:t>2021/2022</w:t>
            </w:r>
          </w:p>
          <w:p w:rsidR="00144D0B" w:rsidRDefault="00144D0B" w:rsidP="00144D0B">
            <w:r w:rsidRPr="00390A32">
              <w:t>2022/2023</w:t>
            </w:r>
          </w:p>
          <w:p w:rsidR="00794986" w:rsidRDefault="00794986" w:rsidP="00144D0B">
            <w:r>
              <w:t>2023/2024</w:t>
            </w:r>
          </w:p>
          <w:p w:rsidR="00794986" w:rsidRDefault="00794986" w:rsidP="00144D0B">
            <w:r>
              <w:t>2024/2025</w:t>
            </w:r>
          </w:p>
          <w:p w:rsidR="00794986" w:rsidRDefault="00794986" w:rsidP="00144D0B">
            <w:r>
              <w:t>2025/2026</w:t>
            </w:r>
          </w:p>
          <w:p w:rsidR="00794986" w:rsidRPr="00390A32" w:rsidRDefault="00794986" w:rsidP="00144D0B">
            <w:r>
              <w:t>2026/2027</w:t>
            </w:r>
          </w:p>
        </w:tc>
      </w:tr>
      <w:tr w:rsidR="00144D0B" w:rsidRPr="000025C2" w:rsidTr="00F126EF">
        <w:trPr>
          <w:cantSplit/>
          <w:trHeight w:val="8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E07E49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144D0B" w:rsidRPr="00390A3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technika IV-V</w:t>
            </w:r>
            <w:r w:rsidR="007A08BB" w:rsidRPr="00390A32">
              <w:rPr>
                <w:sz w:val="24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pPr>
              <w:spacing w:before="100" w:beforeAutospacing="1" w:after="100" w:afterAutospacing="1"/>
              <w:rPr>
                <w:rStyle w:val="js-box-href"/>
              </w:rPr>
            </w:pPr>
            <w:r w:rsidRPr="00390A32">
              <w:rPr>
                <w:rStyle w:val="js-box-href"/>
              </w:rPr>
              <w:t>Program nauczania techniki w szkole podstawowej „Jak to działa?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 xml:space="preserve">Lech Łabecki, Marta Łabec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2017/2018</w:t>
            </w:r>
          </w:p>
          <w:p w:rsidR="00144D0B" w:rsidRPr="00390A32" w:rsidRDefault="00144D0B" w:rsidP="00144D0B">
            <w:r w:rsidRPr="00390A32">
              <w:t>2018/2019</w:t>
            </w:r>
          </w:p>
          <w:p w:rsidR="00144D0B" w:rsidRPr="00390A32" w:rsidRDefault="00144D0B" w:rsidP="00144D0B">
            <w:r w:rsidRPr="00390A32">
              <w:t>2019/2020</w:t>
            </w:r>
          </w:p>
          <w:p w:rsidR="00144D0B" w:rsidRPr="00390A32" w:rsidRDefault="00144D0B" w:rsidP="00144D0B">
            <w:r w:rsidRPr="00390A32">
              <w:t>2020/2021</w:t>
            </w:r>
          </w:p>
          <w:p w:rsidR="007A08BB" w:rsidRDefault="007A08BB" w:rsidP="00144D0B">
            <w:r w:rsidRPr="00390A32">
              <w:t>2021/2022</w:t>
            </w:r>
          </w:p>
          <w:p w:rsidR="00323DEE" w:rsidRDefault="00323DEE" w:rsidP="00144D0B">
            <w:r>
              <w:t>2022/2023</w:t>
            </w:r>
          </w:p>
          <w:p w:rsidR="00323DEE" w:rsidRDefault="00323DEE" w:rsidP="00144D0B">
            <w:r>
              <w:t>2023/2024</w:t>
            </w:r>
          </w:p>
          <w:p w:rsidR="00323DEE" w:rsidRPr="00390A32" w:rsidRDefault="00323DEE" w:rsidP="00144D0B">
            <w:r>
              <w:t>2024/2025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E07E49" w:rsidP="00144D0B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144D0B" w:rsidRPr="00390A3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 xml:space="preserve">plastyka </w:t>
            </w:r>
            <w:r w:rsidRPr="00390A32">
              <w:br/>
              <w:t>kl. IV</w:t>
            </w:r>
            <w:r w:rsidR="007A08BB" w:rsidRPr="00390A32">
              <w:t>-</w:t>
            </w:r>
            <w:r w:rsidRPr="00390A32"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7A08BB" w:rsidP="00144D0B">
            <w:r w:rsidRPr="00390A32">
              <w:t>„Do dzieła” – program nauczania plastyki w klasach 4-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7A08BB" w:rsidP="00144D0B">
            <w:r w:rsidRPr="00390A32">
              <w:t>Jadwiga Lukas, Krystyna Onak, Marta Ipczyńska, Natalia Mrozkowiak</w:t>
            </w:r>
          </w:p>
          <w:p w:rsidR="00144D0B" w:rsidRPr="00390A32" w:rsidRDefault="00144D0B" w:rsidP="00144D0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7A08BB" w:rsidP="00144D0B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2018/2019</w:t>
            </w:r>
          </w:p>
          <w:p w:rsidR="00144D0B" w:rsidRPr="00390A32" w:rsidRDefault="00144D0B" w:rsidP="00144D0B">
            <w:r w:rsidRPr="00390A32">
              <w:t>2019/2020</w:t>
            </w:r>
          </w:p>
          <w:p w:rsidR="00144D0B" w:rsidRPr="00390A32" w:rsidRDefault="00144D0B" w:rsidP="00144D0B">
            <w:r w:rsidRPr="00390A32">
              <w:t>2020/2021</w:t>
            </w:r>
          </w:p>
          <w:p w:rsidR="00144D0B" w:rsidRPr="00390A32" w:rsidRDefault="00144D0B" w:rsidP="00144D0B">
            <w:r w:rsidRPr="00390A32">
              <w:t>2021/2022</w:t>
            </w:r>
          </w:p>
          <w:p w:rsidR="007A08BB" w:rsidRDefault="007A08BB" w:rsidP="00144D0B">
            <w:r w:rsidRPr="00390A32">
              <w:t>2022/2023</w:t>
            </w:r>
          </w:p>
          <w:p w:rsidR="00323DEE" w:rsidRDefault="00323DEE" w:rsidP="00144D0B">
            <w:r>
              <w:t>2023/2024</w:t>
            </w:r>
          </w:p>
          <w:p w:rsidR="00323DEE" w:rsidRDefault="00323DEE" w:rsidP="00144D0B">
            <w:r>
              <w:t>2024/2025</w:t>
            </w:r>
          </w:p>
          <w:p w:rsidR="00323DEE" w:rsidRPr="00390A32" w:rsidRDefault="00323DEE" w:rsidP="00144D0B">
            <w:r>
              <w:t>2025/2026</w:t>
            </w:r>
          </w:p>
        </w:tc>
      </w:tr>
      <w:tr w:rsidR="00144D0B" w:rsidRPr="000025C2" w:rsidTr="00BC5502">
        <w:trPr>
          <w:cantSplit/>
          <w:trHeight w:val="84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CB2DE4" w:rsidP="00144D0B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t>2</w:t>
            </w:r>
            <w:r w:rsidR="00E07E49">
              <w:rPr>
                <w:sz w:val="24"/>
              </w:rPr>
              <w:t>2</w:t>
            </w:r>
            <w:r w:rsidR="00144D0B" w:rsidRPr="00390A3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doradztwo zawodowe kl. VII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 xml:space="preserve">Program doradztwa zawodowego do klasy </w:t>
            </w:r>
            <w:r w:rsidR="009735E4" w:rsidRPr="00390A32">
              <w:t>7 i 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6432BF" w:rsidP="00144D0B">
            <w:r>
              <w:t>Anna K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Program własn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Default="006432BF" w:rsidP="00144D0B">
            <w:r>
              <w:t>2021/2022</w:t>
            </w:r>
          </w:p>
          <w:p w:rsidR="006432BF" w:rsidRPr="00390A32" w:rsidRDefault="006432BF" w:rsidP="00144D0B">
            <w:r>
              <w:t>2022/2023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CB2DE4" w:rsidP="00144D0B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lastRenderedPageBreak/>
              <w:t>2</w:t>
            </w:r>
            <w:r w:rsidR="00E07E49">
              <w:rPr>
                <w:sz w:val="24"/>
              </w:rPr>
              <w:t>3</w:t>
            </w:r>
            <w:r w:rsidR="00144D0B" w:rsidRPr="00390A3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wychowanie do życia w rodzinie kl. IV-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„Moje dorastanie”. Program nauczania życia w rodzinie dla uczniów klasy IV-VIII szkoły podstawowej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Barbara Strzemi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Taurus Edukacja i Kultu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2017/2018</w:t>
            </w:r>
          </w:p>
          <w:p w:rsidR="00144D0B" w:rsidRPr="00390A32" w:rsidRDefault="00144D0B" w:rsidP="00144D0B">
            <w:r w:rsidRPr="00390A32">
              <w:t>2018/2019</w:t>
            </w:r>
          </w:p>
          <w:p w:rsidR="00144D0B" w:rsidRPr="00390A32" w:rsidRDefault="00144D0B" w:rsidP="00144D0B">
            <w:r w:rsidRPr="00390A32">
              <w:t>2019/2020</w:t>
            </w:r>
          </w:p>
          <w:p w:rsidR="00144D0B" w:rsidRPr="00390A32" w:rsidRDefault="00144D0B" w:rsidP="00144D0B">
            <w:r w:rsidRPr="00390A32">
              <w:t>2020/2021</w:t>
            </w:r>
          </w:p>
          <w:p w:rsidR="00144D0B" w:rsidRPr="00390A32" w:rsidRDefault="00144D0B" w:rsidP="00144D0B">
            <w:r w:rsidRPr="00390A32">
              <w:t>2021/2022</w:t>
            </w:r>
          </w:p>
          <w:p w:rsidR="00144D0B" w:rsidRDefault="00144D0B" w:rsidP="00144D0B">
            <w:r w:rsidRPr="00390A32">
              <w:t>2022/2023</w:t>
            </w:r>
          </w:p>
          <w:p w:rsidR="007E1C11" w:rsidRPr="00390A32" w:rsidRDefault="007E1C11" w:rsidP="00144D0B">
            <w:r>
              <w:t>2023/2024</w:t>
            </w:r>
          </w:p>
        </w:tc>
      </w:tr>
      <w:tr w:rsidR="00144D0B" w:rsidRPr="000025C2" w:rsidTr="00610241">
        <w:trPr>
          <w:cantSplit/>
          <w:trHeight w:val="1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CB2DE4" w:rsidP="00144D0B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t>2</w:t>
            </w:r>
            <w:r w:rsidR="00E07E49">
              <w:rPr>
                <w:sz w:val="24"/>
              </w:rPr>
              <w:t>4</w:t>
            </w:r>
            <w:r w:rsidR="00144D0B" w:rsidRPr="00390A3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wychowanie do życia w rodzinie kl. VI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„Wędrując ku dorosłości”. Program nauczania życia w rodzinie dla uczniów klasy IV-VIII szkoły podstawowej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Teresa Kró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WYDAWNICTWO RUBIK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2017/2018</w:t>
            </w:r>
          </w:p>
          <w:p w:rsidR="00144D0B" w:rsidRPr="00390A32" w:rsidRDefault="00144D0B" w:rsidP="00144D0B">
            <w:r w:rsidRPr="00390A32">
              <w:t>2018/2019</w:t>
            </w:r>
          </w:p>
          <w:p w:rsidR="00144D0B" w:rsidRPr="00390A32" w:rsidRDefault="00144D0B" w:rsidP="00144D0B">
            <w:r w:rsidRPr="00390A32">
              <w:t>2019/2020</w:t>
            </w:r>
          </w:p>
          <w:p w:rsidR="00144D0B" w:rsidRPr="00390A32" w:rsidRDefault="00144D0B" w:rsidP="00144D0B">
            <w:r w:rsidRPr="00390A32">
              <w:t>2020/2021</w:t>
            </w:r>
          </w:p>
          <w:p w:rsidR="00CB2DE4" w:rsidRDefault="00CB2DE4" w:rsidP="00144D0B">
            <w:r w:rsidRPr="00390A32">
              <w:t>2021/2022</w:t>
            </w:r>
          </w:p>
          <w:p w:rsidR="007E1C11" w:rsidRDefault="007E1C11" w:rsidP="00144D0B">
            <w:r>
              <w:t>2022/2023</w:t>
            </w:r>
          </w:p>
          <w:p w:rsidR="007E1C11" w:rsidRDefault="007E1C11" w:rsidP="00144D0B">
            <w:r>
              <w:t>2023/2024</w:t>
            </w:r>
          </w:p>
          <w:p w:rsidR="007E1C11" w:rsidRPr="00390A32" w:rsidRDefault="007E1C11" w:rsidP="00144D0B">
            <w:r>
              <w:t>2024/2025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4C7754" w:rsidP="00144D0B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t>2</w:t>
            </w:r>
            <w:r w:rsidR="00E07E49">
              <w:rPr>
                <w:sz w:val="24"/>
              </w:rPr>
              <w:t>5</w:t>
            </w:r>
            <w:r w:rsidR="00144D0B" w:rsidRPr="00390A3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 xml:space="preserve">wiedza o społeczeństwie </w:t>
            </w:r>
            <w:r w:rsidRPr="00390A32">
              <w:br/>
              <w:t>kl. 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„Dziś i jutro” Program nauczania</w:t>
            </w:r>
            <w:r w:rsidR="004C7754" w:rsidRPr="00390A32">
              <w:t xml:space="preserve"> ogólnego wiedzy o społeczeństwie dla szkoły</w:t>
            </w:r>
            <w:r w:rsidRPr="00390A32">
              <w:t xml:space="preserve"> podstawowej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Barbara Fur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2018/2019</w:t>
            </w:r>
          </w:p>
          <w:p w:rsidR="004C7754" w:rsidRDefault="004C7754" w:rsidP="00144D0B">
            <w:r w:rsidRPr="00390A32">
              <w:t>2019/2020</w:t>
            </w:r>
          </w:p>
          <w:p w:rsidR="007E1C11" w:rsidRDefault="007E1C11" w:rsidP="00144D0B">
            <w:r>
              <w:t>2020/2021</w:t>
            </w:r>
          </w:p>
          <w:p w:rsidR="007E1C11" w:rsidRDefault="007E1C11" w:rsidP="00144D0B">
            <w:r>
              <w:t>2021/2022</w:t>
            </w:r>
          </w:p>
          <w:p w:rsidR="007E1C11" w:rsidRDefault="007E1C11" w:rsidP="00144D0B">
            <w:r>
              <w:t>2022/2023</w:t>
            </w:r>
          </w:p>
          <w:p w:rsidR="007E1C11" w:rsidRPr="00390A32" w:rsidRDefault="007E1C11" w:rsidP="00144D0B"/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D2491E" w:rsidP="00144D0B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t>2</w:t>
            </w:r>
            <w:r w:rsidR="00E07E49">
              <w:rPr>
                <w:sz w:val="24"/>
              </w:rPr>
              <w:t>6</w:t>
            </w:r>
            <w:r w:rsidR="00144D0B" w:rsidRPr="00390A3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 xml:space="preserve">Edukacja dla bezpieczeństwa </w:t>
            </w:r>
            <w:r w:rsidRPr="00390A32">
              <w:br/>
              <w:t>kl. 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„Żyję i działam bezpiecznie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Jarosław Słoma</w:t>
            </w:r>
          </w:p>
          <w:p w:rsidR="00144D0B" w:rsidRPr="00390A32" w:rsidRDefault="00144D0B" w:rsidP="00144D0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2018/2019</w:t>
            </w:r>
          </w:p>
          <w:p w:rsidR="00D2491E" w:rsidRDefault="00D2491E" w:rsidP="00144D0B">
            <w:r w:rsidRPr="00390A32">
              <w:t>2019/2020</w:t>
            </w:r>
          </w:p>
          <w:p w:rsidR="00B81FCF" w:rsidRDefault="00B81FCF" w:rsidP="00144D0B">
            <w:r>
              <w:t>2020/2021</w:t>
            </w:r>
          </w:p>
          <w:p w:rsidR="00B81FCF" w:rsidRDefault="00B81FCF" w:rsidP="00144D0B">
            <w:r>
              <w:t>2021/2022</w:t>
            </w:r>
          </w:p>
          <w:p w:rsidR="00B81FCF" w:rsidRPr="00390A32" w:rsidRDefault="00B81FCF" w:rsidP="00144D0B">
            <w:r>
              <w:t>2022/2023</w:t>
            </w:r>
          </w:p>
        </w:tc>
      </w:tr>
      <w:tr w:rsidR="00144D0B" w:rsidRPr="000025C2" w:rsidTr="00F126EF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D2491E" w:rsidP="00144D0B">
            <w:pPr>
              <w:pStyle w:val="Nagwek1"/>
              <w:jc w:val="center"/>
              <w:rPr>
                <w:sz w:val="24"/>
              </w:rPr>
            </w:pPr>
            <w:bookmarkStart w:id="1" w:name="_Hlk17923883"/>
            <w:r w:rsidRPr="00390A32">
              <w:rPr>
                <w:sz w:val="24"/>
              </w:rPr>
              <w:t>2</w:t>
            </w:r>
            <w:r w:rsidR="00E07E49">
              <w:rPr>
                <w:sz w:val="24"/>
              </w:rPr>
              <w:t>7</w:t>
            </w:r>
            <w:r w:rsidR="00144D0B" w:rsidRPr="00390A3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144D0B" w:rsidP="00144D0B">
            <w:r w:rsidRPr="00390A32">
              <w:t>Religia</w:t>
            </w:r>
          </w:p>
          <w:p w:rsidR="00144D0B" w:rsidRPr="00390A32" w:rsidRDefault="00144D0B" w:rsidP="00144D0B">
            <w:r w:rsidRPr="00390A32">
              <w:t>Kl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0D6AE8" w:rsidP="00144D0B">
            <w:r w:rsidRPr="00390A32">
              <w:t>„Kochamy dobrego Boga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0D6AE8" w:rsidP="00144D0B">
            <w:r w:rsidRPr="00390A32">
              <w:t>Konferencja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0D6AE8" w:rsidP="00144D0B">
            <w:r w:rsidRPr="00390A32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0B" w:rsidRPr="00390A32" w:rsidRDefault="000D6AE8" w:rsidP="00144D0B">
            <w:r w:rsidRPr="00390A32">
              <w:t>2019/2020</w:t>
            </w:r>
          </w:p>
        </w:tc>
      </w:tr>
      <w:bookmarkEnd w:id="1"/>
      <w:tr w:rsidR="000D6AE8" w:rsidTr="0056731D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E8" w:rsidRPr="00390A32" w:rsidRDefault="00D2491E" w:rsidP="0056731D">
            <w:pPr>
              <w:pStyle w:val="Nagwek1"/>
              <w:jc w:val="center"/>
              <w:rPr>
                <w:sz w:val="24"/>
              </w:rPr>
            </w:pPr>
            <w:r w:rsidRPr="00390A32">
              <w:rPr>
                <w:sz w:val="24"/>
              </w:rPr>
              <w:t>2</w:t>
            </w:r>
            <w:r w:rsidR="00E07E49">
              <w:rPr>
                <w:sz w:val="24"/>
              </w:rPr>
              <w:t>8</w:t>
            </w:r>
            <w:r w:rsidR="000D6AE8" w:rsidRPr="00390A3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E8" w:rsidRPr="00390A32" w:rsidRDefault="000D6AE8" w:rsidP="0056731D">
            <w:r w:rsidRPr="00390A32">
              <w:t>Religia</w:t>
            </w:r>
          </w:p>
          <w:p w:rsidR="000D6AE8" w:rsidRPr="00390A32" w:rsidRDefault="000D6AE8" w:rsidP="0056731D">
            <w:r w:rsidRPr="00390A32">
              <w:t>Kl. 1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E8" w:rsidRPr="00390A32" w:rsidRDefault="000D6AE8" w:rsidP="0056731D">
            <w:r w:rsidRPr="00390A32">
              <w:t>„W drodze do Wieczernika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E8" w:rsidRPr="00390A32" w:rsidRDefault="000D6AE8" w:rsidP="0056731D">
            <w:r w:rsidRPr="00390A32">
              <w:t>Konferencja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E8" w:rsidRPr="00390A32" w:rsidRDefault="000D6AE8" w:rsidP="0056731D">
            <w:r w:rsidRPr="00390A32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E8" w:rsidRPr="00390A32" w:rsidRDefault="000D6AE8" w:rsidP="000D6AE8">
            <w:r w:rsidRPr="00390A32">
              <w:t>2019/2020</w:t>
            </w:r>
          </w:p>
          <w:p w:rsidR="000D6AE8" w:rsidRPr="00390A32" w:rsidRDefault="000D6AE8" w:rsidP="000D6AE8">
            <w:r w:rsidRPr="00390A32">
              <w:t>2020/2021</w:t>
            </w:r>
          </w:p>
          <w:p w:rsidR="000D6AE8" w:rsidRPr="00390A32" w:rsidRDefault="000D6AE8" w:rsidP="000D6AE8">
            <w:r w:rsidRPr="00390A32">
              <w:t>2021/2022</w:t>
            </w:r>
          </w:p>
        </w:tc>
      </w:tr>
      <w:tr w:rsidR="00046AEA" w:rsidTr="0056731D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46AEA" w:rsidRDefault="00E07E49" w:rsidP="0056731D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  <w:r w:rsidR="00046AEA" w:rsidRPr="00046AEA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46AEA" w:rsidRDefault="00046AEA" w:rsidP="0056731D">
            <w:pPr>
              <w:rPr>
                <w:color w:val="000000" w:themeColor="text1"/>
              </w:rPr>
            </w:pPr>
            <w:r w:rsidRPr="00046AEA">
              <w:rPr>
                <w:color w:val="000000" w:themeColor="text1"/>
              </w:rPr>
              <w:t>Religia kl. 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390A32" w:rsidRDefault="00390A32" w:rsidP="00046AEA">
            <w:r>
              <w:t xml:space="preserve"> </w:t>
            </w:r>
            <w:r w:rsidRPr="00390A32">
              <w:t>„Poznaję Boga i w Niego wierzę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46AEA" w:rsidRDefault="00046AEA" w:rsidP="0056731D">
            <w:r w:rsidRPr="00046AEA"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390A32" w:rsidRDefault="00046AEA" w:rsidP="0056731D">
            <w:r w:rsidRPr="00390A32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390A32" w:rsidRDefault="00390A32" w:rsidP="000D6AE8">
            <w:r w:rsidRPr="00390A32">
              <w:t>2018/2019</w:t>
            </w:r>
          </w:p>
          <w:p w:rsidR="00390A32" w:rsidRPr="00390A32" w:rsidRDefault="00390A32" w:rsidP="000D6AE8">
            <w:r w:rsidRPr="00390A32">
              <w:t>2019/2020</w:t>
            </w:r>
          </w:p>
        </w:tc>
      </w:tr>
      <w:tr w:rsidR="00046AEA" w:rsidTr="0056731D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46AEA" w:rsidRDefault="00E07E49" w:rsidP="0056731D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046AEA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46AEA" w:rsidRDefault="00046AEA" w:rsidP="0056731D">
            <w:r w:rsidRPr="00046AEA">
              <w:t>Religia kl. 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D6AE8" w:rsidRDefault="00390A32" w:rsidP="0056731D">
            <w:pPr>
              <w:rPr>
                <w:color w:val="FF0000"/>
              </w:rPr>
            </w:pPr>
            <w:r w:rsidRPr="00390A32">
              <w:t>„Poznaję Boga i w Niego wierzę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D6AE8" w:rsidRDefault="00046AEA" w:rsidP="0056731D">
            <w:pPr>
              <w:rPr>
                <w:color w:val="FF0000"/>
              </w:rPr>
            </w:pPr>
            <w:r w:rsidRPr="00046AEA"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D6AE8" w:rsidRDefault="00046AEA" w:rsidP="0056731D">
            <w:pPr>
              <w:rPr>
                <w:color w:val="FF0000"/>
              </w:rPr>
            </w:pPr>
            <w:r w:rsidRPr="00046AEA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390A32" w:rsidRDefault="00390A32" w:rsidP="000D6AE8">
            <w:r w:rsidRPr="00390A32">
              <w:t>2018/2019</w:t>
            </w:r>
          </w:p>
          <w:p w:rsidR="00390A32" w:rsidRPr="000D6AE8" w:rsidRDefault="00390A32" w:rsidP="000D6AE8">
            <w:pPr>
              <w:rPr>
                <w:color w:val="FF0000"/>
              </w:rPr>
            </w:pPr>
            <w:r w:rsidRPr="00390A32">
              <w:t>2019/2020</w:t>
            </w:r>
          </w:p>
        </w:tc>
      </w:tr>
      <w:tr w:rsidR="00046AEA" w:rsidTr="0056731D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46AEA" w:rsidRDefault="00E07E49" w:rsidP="0056731D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046AEA" w:rsidRPr="00046AEA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46AEA" w:rsidRDefault="00046AEA" w:rsidP="0056731D">
            <w:r w:rsidRPr="00046AEA">
              <w:t>Religia kl. 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D6AE8" w:rsidRDefault="00390A32" w:rsidP="0056731D">
            <w:pPr>
              <w:rPr>
                <w:color w:val="FF0000"/>
              </w:rPr>
            </w:pPr>
            <w:r w:rsidRPr="00390A32">
              <w:t>„Poznaję Boga i w Niego wierzę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D6AE8" w:rsidRDefault="00046AEA" w:rsidP="0056731D">
            <w:pPr>
              <w:rPr>
                <w:color w:val="FF0000"/>
              </w:rPr>
            </w:pPr>
            <w:r w:rsidRPr="00046AEA"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D6AE8" w:rsidRDefault="00046AEA" w:rsidP="0056731D">
            <w:pPr>
              <w:rPr>
                <w:color w:val="FF0000"/>
              </w:rPr>
            </w:pPr>
            <w:r w:rsidRPr="00046AEA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390A32" w:rsidRDefault="00390A32" w:rsidP="000D6AE8">
            <w:r w:rsidRPr="00390A32">
              <w:t>2018/2019</w:t>
            </w:r>
          </w:p>
          <w:p w:rsidR="00390A32" w:rsidRPr="000D6AE8" w:rsidRDefault="00390A32" w:rsidP="000D6AE8">
            <w:pPr>
              <w:rPr>
                <w:color w:val="FF0000"/>
              </w:rPr>
            </w:pPr>
            <w:r w:rsidRPr="00390A32">
              <w:t>2019/2020</w:t>
            </w:r>
          </w:p>
        </w:tc>
      </w:tr>
      <w:tr w:rsidR="00046AEA" w:rsidTr="0056731D">
        <w:trPr>
          <w:cantSplit/>
          <w:trHeight w:val="13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Default="00E07E49" w:rsidP="0056731D">
            <w:pPr>
              <w:pStyle w:val="Nagwek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046AEA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390A32" w:rsidRDefault="00390A32" w:rsidP="0056731D">
            <w:r w:rsidRPr="00390A32">
              <w:t>Religia VII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390A32" w:rsidRDefault="00390A32" w:rsidP="00390A32">
            <w:r w:rsidRPr="00390A32">
              <w:t>„Pójść za Jezusem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D6AE8" w:rsidRDefault="00046AEA" w:rsidP="0056731D">
            <w:pPr>
              <w:rPr>
                <w:color w:val="FF0000"/>
              </w:rPr>
            </w:pPr>
            <w:r w:rsidRPr="00046AEA"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0D6AE8" w:rsidRDefault="00046AEA" w:rsidP="0056731D">
            <w:pPr>
              <w:rPr>
                <w:color w:val="FF0000"/>
              </w:rPr>
            </w:pPr>
            <w:r w:rsidRPr="00046AEA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EA" w:rsidRPr="00390A32" w:rsidRDefault="00390A32" w:rsidP="000D6AE8">
            <w:r w:rsidRPr="00390A32">
              <w:t>2018/2019</w:t>
            </w:r>
          </w:p>
          <w:p w:rsidR="00390A32" w:rsidRPr="00390A32" w:rsidRDefault="00390A32" w:rsidP="000D6AE8">
            <w:r w:rsidRPr="00390A32">
              <w:t>2019/2020</w:t>
            </w:r>
          </w:p>
          <w:p w:rsidR="00390A32" w:rsidRPr="000D6AE8" w:rsidRDefault="00390A32" w:rsidP="000D6AE8">
            <w:pPr>
              <w:rPr>
                <w:color w:val="FF0000"/>
              </w:rPr>
            </w:pPr>
            <w:r w:rsidRPr="00390A32">
              <w:t>2020/2021</w:t>
            </w:r>
          </w:p>
        </w:tc>
      </w:tr>
    </w:tbl>
    <w:p w:rsidR="002A6B90" w:rsidRDefault="002A6B90" w:rsidP="0059514C">
      <w:pPr>
        <w:rPr>
          <w:color w:val="FF0000"/>
        </w:rPr>
      </w:pPr>
    </w:p>
    <w:sectPr w:rsidR="002A6B90" w:rsidSect="0059514C"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55" w:rsidRDefault="00567155" w:rsidP="00390A32">
      <w:r>
        <w:separator/>
      </w:r>
    </w:p>
  </w:endnote>
  <w:endnote w:type="continuationSeparator" w:id="0">
    <w:p w:rsidR="00567155" w:rsidRDefault="00567155" w:rsidP="0039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55" w:rsidRDefault="00567155" w:rsidP="00390A32">
      <w:r>
        <w:separator/>
      </w:r>
    </w:p>
  </w:footnote>
  <w:footnote w:type="continuationSeparator" w:id="0">
    <w:p w:rsidR="00567155" w:rsidRDefault="00567155" w:rsidP="0039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FBC"/>
    <w:multiLevelType w:val="multilevel"/>
    <w:tmpl w:val="9B1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C36F8"/>
    <w:multiLevelType w:val="hybridMultilevel"/>
    <w:tmpl w:val="2F9E4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635C"/>
    <w:multiLevelType w:val="hybridMultilevel"/>
    <w:tmpl w:val="399228F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78B0"/>
    <w:multiLevelType w:val="multilevel"/>
    <w:tmpl w:val="AB2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60513"/>
    <w:multiLevelType w:val="hybridMultilevel"/>
    <w:tmpl w:val="A57C047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0E35D1"/>
    <w:multiLevelType w:val="multilevel"/>
    <w:tmpl w:val="A86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72F77"/>
    <w:multiLevelType w:val="hybridMultilevel"/>
    <w:tmpl w:val="1F7C1DB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16556B"/>
    <w:multiLevelType w:val="hybridMultilevel"/>
    <w:tmpl w:val="AB740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702EF"/>
    <w:multiLevelType w:val="hybridMultilevel"/>
    <w:tmpl w:val="BC56A0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5CD"/>
    <w:rsid w:val="000025C2"/>
    <w:rsid w:val="00013C7F"/>
    <w:rsid w:val="00022204"/>
    <w:rsid w:val="000227DD"/>
    <w:rsid w:val="00027644"/>
    <w:rsid w:val="000325BE"/>
    <w:rsid w:val="00036880"/>
    <w:rsid w:val="00046AEA"/>
    <w:rsid w:val="00055CA4"/>
    <w:rsid w:val="00056644"/>
    <w:rsid w:val="0007592F"/>
    <w:rsid w:val="00076AC6"/>
    <w:rsid w:val="00077425"/>
    <w:rsid w:val="000777A0"/>
    <w:rsid w:val="00093F11"/>
    <w:rsid w:val="000947E7"/>
    <w:rsid w:val="000A380C"/>
    <w:rsid w:val="000A3F9B"/>
    <w:rsid w:val="000A76BA"/>
    <w:rsid w:val="000D0591"/>
    <w:rsid w:val="000D2DF9"/>
    <w:rsid w:val="000D5A60"/>
    <w:rsid w:val="000D6AE8"/>
    <w:rsid w:val="000E38BC"/>
    <w:rsid w:val="000E6261"/>
    <w:rsid w:val="000F0A72"/>
    <w:rsid w:val="0010127F"/>
    <w:rsid w:val="00102139"/>
    <w:rsid w:val="00115359"/>
    <w:rsid w:val="001174DD"/>
    <w:rsid w:val="00123D7F"/>
    <w:rsid w:val="00126131"/>
    <w:rsid w:val="00140D7E"/>
    <w:rsid w:val="00144D0B"/>
    <w:rsid w:val="001459E3"/>
    <w:rsid w:val="00171C3D"/>
    <w:rsid w:val="00172A23"/>
    <w:rsid w:val="00175B2E"/>
    <w:rsid w:val="001A039C"/>
    <w:rsid w:val="001A5AA3"/>
    <w:rsid w:val="001A6885"/>
    <w:rsid w:val="001C6F70"/>
    <w:rsid w:val="001D2E79"/>
    <w:rsid w:val="001D5D4B"/>
    <w:rsid w:val="001D7389"/>
    <w:rsid w:val="001D747D"/>
    <w:rsid w:val="001F044F"/>
    <w:rsid w:val="001F4C67"/>
    <w:rsid w:val="00206F3C"/>
    <w:rsid w:val="00214323"/>
    <w:rsid w:val="002153AF"/>
    <w:rsid w:val="00217EA7"/>
    <w:rsid w:val="00231CA9"/>
    <w:rsid w:val="0026416D"/>
    <w:rsid w:val="00264476"/>
    <w:rsid w:val="0026509F"/>
    <w:rsid w:val="00275CB2"/>
    <w:rsid w:val="00282843"/>
    <w:rsid w:val="00283952"/>
    <w:rsid w:val="00284719"/>
    <w:rsid w:val="002939FF"/>
    <w:rsid w:val="002978AD"/>
    <w:rsid w:val="002A6B90"/>
    <w:rsid w:val="002A7EC3"/>
    <w:rsid w:val="002C16D7"/>
    <w:rsid w:val="002C3A0C"/>
    <w:rsid w:val="002D2A43"/>
    <w:rsid w:val="002E72FB"/>
    <w:rsid w:val="002E7375"/>
    <w:rsid w:val="002F2A38"/>
    <w:rsid w:val="002F469A"/>
    <w:rsid w:val="002F4ED0"/>
    <w:rsid w:val="00301AE3"/>
    <w:rsid w:val="00302196"/>
    <w:rsid w:val="00310C19"/>
    <w:rsid w:val="00313DBF"/>
    <w:rsid w:val="00320A4D"/>
    <w:rsid w:val="00323DEE"/>
    <w:rsid w:val="00341DEC"/>
    <w:rsid w:val="00345F51"/>
    <w:rsid w:val="00347A7D"/>
    <w:rsid w:val="00347B0D"/>
    <w:rsid w:val="00361F2E"/>
    <w:rsid w:val="00390A32"/>
    <w:rsid w:val="00391C47"/>
    <w:rsid w:val="00397B8C"/>
    <w:rsid w:val="003B362A"/>
    <w:rsid w:val="003C029B"/>
    <w:rsid w:val="003D2175"/>
    <w:rsid w:val="003E4D0F"/>
    <w:rsid w:val="003E6B1D"/>
    <w:rsid w:val="003F048F"/>
    <w:rsid w:val="00405B6A"/>
    <w:rsid w:val="00411646"/>
    <w:rsid w:val="00431F98"/>
    <w:rsid w:val="0045286C"/>
    <w:rsid w:val="004536EC"/>
    <w:rsid w:val="004568B1"/>
    <w:rsid w:val="004602AF"/>
    <w:rsid w:val="00482DF7"/>
    <w:rsid w:val="00485577"/>
    <w:rsid w:val="00490D9C"/>
    <w:rsid w:val="004A6F95"/>
    <w:rsid w:val="004B2164"/>
    <w:rsid w:val="004C7754"/>
    <w:rsid w:val="004E38E2"/>
    <w:rsid w:val="004F75CE"/>
    <w:rsid w:val="005114D3"/>
    <w:rsid w:val="00525A45"/>
    <w:rsid w:val="005305CA"/>
    <w:rsid w:val="0053725D"/>
    <w:rsid w:val="00537782"/>
    <w:rsid w:val="00545FA4"/>
    <w:rsid w:val="0055150F"/>
    <w:rsid w:val="00553202"/>
    <w:rsid w:val="005569FE"/>
    <w:rsid w:val="00564ED8"/>
    <w:rsid w:val="00567155"/>
    <w:rsid w:val="00570061"/>
    <w:rsid w:val="00573275"/>
    <w:rsid w:val="00592CCF"/>
    <w:rsid w:val="00593326"/>
    <w:rsid w:val="0059514C"/>
    <w:rsid w:val="005A0750"/>
    <w:rsid w:val="005A2D01"/>
    <w:rsid w:val="005A32CD"/>
    <w:rsid w:val="005A52B1"/>
    <w:rsid w:val="005B06C6"/>
    <w:rsid w:val="005B46D3"/>
    <w:rsid w:val="005B5176"/>
    <w:rsid w:val="005C02AF"/>
    <w:rsid w:val="005D2403"/>
    <w:rsid w:val="005E7DA6"/>
    <w:rsid w:val="005F0F6A"/>
    <w:rsid w:val="006003C3"/>
    <w:rsid w:val="00602A19"/>
    <w:rsid w:val="00602AD7"/>
    <w:rsid w:val="00610215"/>
    <w:rsid w:val="00610241"/>
    <w:rsid w:val="00611934"/>
    <w:rsid w:val="00620BC8"/>
    <w:rsid w:val="006258C2"/>
    <w:rsid w:val="0064059C"/>
    <w:rsid w:val="00641655"/>
    <w:rsid w:val="006432BF"/>
    <w:rsid w:val="00651EE7"/>
    <w:rsid w:val="00662AD2"/>
    <w:rsid w:val="006675AC"/>
    <w:rsid w:val="00671B3E"/>
    <w:rsid w:val="006775AD"/>
    <w:rsid w:val="006812D0"/>
    <w:rsid w:val="00683E13"/>
    <w:rsid w:val="00697235"/>
    <w:rsid w:val="006A1D27"/>
    <w:rsid w:val="006C4091"/>
    <w:rsid w:val="006E3402"/>
    <w:rsid w:val="006E36D0"/>
    <w:rsid w:val="006E3DFB"/>
    <w:rsid w:val="006E68D7"/>
    <w:rsid w:val="006F6ADD"/>
    <w:rsid w:val="00704434"/>
    <w:rsid w:val="00710FBD"/>
    <w:rsid w:val="00711FE3"/>
    <w:rsid w:val="00715D1B"/>
    <w:rsid w:val="00716BF0"/>
    <w:rsid w:val="0076411D"/>
    <w:rsid w:val="007675DF"/>
    <w:rsid w:val="00783BDA"/>
    <w:rsid w:val="00790A56"/>
    <w:rsid w:val="00794986"/>
    <w:rsid w:val="007A08BB"/>
    <w:rsid w:val="007A73B8"/>
    <w:rsid w:val="007B5DA2"/>
    <w:rsid w:val="007D0065"/>
    <w:rsid w:val="007D5149"/>
    <w:rsid w:val="007E1C11"/>
    <w:rsid w:val="007E22F7"/>
    <w:rsid w:val="007E3CF2"/>
    <w:rsid w:val="007F3F13"/>
    <w:rsid w:val="00800100"/>
    <w:rsid w:val="00801BE7"/>
    <w:rsid w:val="008061A3"/>
    <w:rsid w:val="008069FD"/>
    <w:rsid w:val="008175A5"/>
    <w:rsid w:val="008247CF"/>
    <w:rsid w:val="0082506B"/>
    <w:rsid w:val="0084192C"/>
    <w:rsid w:val="00842B19"/>
    <w:rsid w:val="00845095"/>
    <w:rsid w:val="00863CDD"/>
    <w:rsid w:val="0088227F"/>
    <w:rsid w:val="00897BD1"/>
    <w:rsid w:val="008A0E6C"/>
    <w:rsid w:val="008A27AA"/>
    <w:rsid w:val="008B1ABC"/>
    <w:rsid w:val="008B3EA5"/>
    <w:rsid w:val="008B62F1"/>
    <w:rsid w:val="008B749E"/>
    <w:rsid w:val="008C2370"/>
    <w:rsid w:val="008C56A9"/>
    <w:rsid w:val="008D4361"/>
    <w:rsid w:val="008E4110"/>
    <w:rsid w:val="008F39D7"/>
    <w:rsid w:val="008F69DC"/>
    <w:rsid w:val="0090441E"/>
    <w:rsid w:val="00905769"/>
    <w:rsid w:val="00907428"/>
    <w:rsid w:val="0091754D"/>
    <w:rsid w:val="00924EBC"/>
    <w:rsid w:val="00927B51"/>
    <w:rsid w:val="00942235"/>
    <w:rsid w:val="00967791"/>
    <w:rsid w:val="009735E4"/>
    <w:rsid w:val="009844B1"/>
    <w:rsid w:val="00984906"/>
    <w:rsid w:val="009A5653"/>
    <w:rsid w:val="009B0A0D"/>
    <w:rsid w:val="009B5992"/>
    <w:rsid w:val="009D6103"/>
    <w:rsid w:val="009D7D49"/>
    <w:rsid w:val="009E038F"/>
    <w:rsid w:val="009E22E3"/>
    <w:rsid w:val="00A155B7"/>
    <w:rsid w:val="00A2366C"/>
    <w:rsid w:val="00A31357"/>
    <w:rsid w:val="00A31A9F"/>
    <w:rsid w:val="00A37985"/>
    <w:rsid w:val="00A41B99"/>
    <w:rsid w:val="00A424FC"/>
    <w:rsid w:val="00A47FE9"/>
    <w:rsid w:val="00A52018"/>
    <w:rsid w:val="00A5676A"/>
    <w:rsid w:val="00A62471"/>
    <w:rsid w:val="00A62A4D"/>
    <w:rsid w:val="00A81EF0"/>
    <w:rsid w:val="00A836DC"/>
    <w:rsid w:val="00A85F26"/>
    <w:rsid w:val="00A91233"/>
    <w:rsid w:val="00AA2090"/>
    <w:rsid w:val="00AA67B3"/>
    <w:rsid w:val="00AC7E47"/>
    <w:rsid w:val="00AF3AC8"/>
    <w:rsid w:val="00AF625D"/>
    <w:rsid w:val="00B12E60"/>
    <w:rsid w:val="00B20591"/>
    <w:rsid w:val="00B24119"/>
    <w:rsid w:val="00B343E6"/>
    <w:rsid w:val="00B4062F"/>
    <w:rsid w:val="00B416DD"/>
    <w:rsid w:val="00B529B5"/>
    <w:rsid w:val="00B65826"/>
    <w:rsid w:val="00B747A1"/>
    <w:rsid w:val="00B81FCF"/>
    <w:rsid w:val="00B834CD"/>
    <w:rsid w:val="00B85859"/>
    <w:rsid w:val="00BA5FDE"/>
    <w:rsid w:val="00BB1E77"/>
    <w:rsid w:val="00BC5502"/>
    <w:rsid w:val="00BC5AD7"/>
    <w:rsid w:val="00BD2334"/>
    <w:rsid w:val="00BD4AB1"/>
    <w:rsid w:val="00C03A1B"/>
    <w:rsid w:val="00C0639D"/>
    <w:rsid w:val="00C13910"/>
    <w:rsid w:val="00C15A6C"/>
    <w:rsid w:val="00C30D1C"/>
    <w:rsid w:val="00C448F8"/>
    <w:rsid w:val="00C503A6"/>
    <w:rsid w:val="00C5303B"/>
    <w:rsid w:val="00C53F57"/>
    <w:rsid w:val="00C57343"/>
    <w:rsid w:val="00C62D0B"/>
    <w:rsid w:val="00C64783"/>
    <w:rsid w:val="00C74F94"/>
    <w:rsid w:val="00C90F0A"/>
    <w:rsid w:val="00C92AA6"/>
    <w:rsid w:val="00C9355A"/>
    <w:rsid w:val="00C948B5"/>
    <w:rsid w:val="00CA7210"/>
    <w:rsid w:val="00CB1145"/>
    <w:rsid w:val="00CB2DE4"/>
    <w:rsid w:val="00CB56F1"/>
    <w:rsid w:val="00CD7472"/>
    <w:rsid w:val="00CE1A2E"/>
    <w:rsid w:val="00CE67D1"/>
    <w:rsid w:val="00CE7330"/>
    <w:rsid w:val="00D036D9"/>
    <w:rsid w:val="00D221B2"/>
    <w:rsid w:val="00D24754"/>
    <w:rsid w:val="00D247B8"/>
    <w:rsid w:val="00D24827"/>
    <w:rsid w:val="00D2491E"/>
    <w:rsid w:val="00D25A3C"/>
    <w:rsid w:val="00D26E7D"/>
    <w:rsid w:val="00D27E21"/>
    <w:rsid w:val="00D34856"/>
    <w:rsid w:val="00D621E3"/>
    <w:rsid w:val="00D72FB8"/>
    <w:rsid w:val="00D81149"/>
    <w:rsid w:val="00D85CB1"/>
    <w:rsid w:val="00D864D2"/>
    <w:rsid w:val="00DB072C"/>
    <w:rsid w:val="00DB6A1F"/>
    <w:rsid w:val="00DC0935"/>
    <w:rsid w:val="00DC4300"/>
    <w:rsid w:val="00DC7BBA"/>
    <w:rsid w:val="00DE4CED"/>
    <w:rsid w:val="00DE5F77"/>
    <w:rsid w:val="00DF28F9"/>
    <w:rsid w:val="00E00457"/>
    <w:rsid w:val="00E0554C"/>
    <w:rsid w:val="00E0732B"/>
    <w:rsid w:val="00E07E49"/>
    <w:rsid w:val="00E12C9D"/>
    <w:rsid w:val="00E26F12"/>
    <w:rsid w:val="00E375FA"/>
    <w:rsid w:val="00E410A1"/>
    <w:rsid w:val="00E424EA"/>
    <w:rsid w:val="00E47279"/>
    <w:rsid w:val="00E4788B"/>
    <w:rsid w:val="00E546DB"/>
    <w:rsid w:val="00E719FF"/>
    <w:rsid w:val="00E7292C"/>
    <w:rsid w:val="00E737DD"/>
    <w:rsid w:val="00E94424"/>
    <w:rsid w:val="00EA1A35"/>
    <w:rsid w:val="00EA1D10"/>
    <w:rsid w:val="00EC40E3"/>
    <w:rsid w:val="00ED2D22"/>
    <w:rsid w:val="00ED4A8C"/>
    <w:rsid w:val="00EE1002"/>
    <w:rsid w:val="00EE31B2"/>
    <w:rsid w:val="00EE45CD"/>
    <w:rsid w:val="00EE793B"/>
    <w:rsid w:val="00F009B1"/>
    <w:rsid w:val="00F066F2"/>
    <w:rsid w:val="00F126EF"/>
    <w:rsid w:val="00F1348C"/>
    <w:rsid w:val="00F15079"/>
    <w:rsid w:val="00F2115C"/>
    <w:rsid w:val="00F43CE7"/>
    <w:rsid w:val="00F50A49"/>
    <w:rsid w:val="00F5440D"/>
    <w:rsid w:val="00F56571"/>
    <w:rsid w:val="00F64278"/>
    <w:rsid w:val="00F655D6"/>
    <w:rsid w:val="00F672BE"/>
    <w:rsid w:val="00F71752"/>
    <w:rsid w:val="00F76DE7"/>
    <w:rsid w:val="00F87424"/>
    <w:rsid w:val="00F91574"/>
    <w:rsid w:val="00F91C94"/>
    <w:rsid w:val="00F960AB"/>
    <w:rsid w:val="00F97011"/>
    <w:rsid w:val="00FA59B7"/>
    <w:rsid w:val="00FA71EF"/>
    <w:rsid w:val="00FB58F6"/>
    <w:rsid w:val="00FD3C03"/>
    <w:rsid w:val="00FD6214"/>
    <w:rsid w:val="00FF0813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CA8CF"/>
  <w15:docId w15:val="{6BE3F982-130D-4F99-AAEA-1771BE89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2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7210"/>
    <w:pPr>
      <w:keepNext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CA721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B51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E45C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E45CD"/>
    <w:rPr>
      <w:b/>
      <w:bCs/>
    </w:rPr>
  </w:style>
  <w:style w:type="character" w:customStyle="1" w:styleId="Nagwek1Znak">
    <w:name w:val="Nagłówek 1 Znak"/>
    <w:basedOn w:val="Domylnaczcionkaakapitu"/>
    <w:link w:val="Nagwek1"/>
    <w:locked/>
    <w:rsid w:val="00CA7210"/>
    <w:rPr>
      <w:sz w:val="32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locked/>
    <w:rsid w:val="00CA7210"/>
    <w:rPr>
      <w:sz w:val="28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836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B51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box-href">
    <w:name w:val="js-box-href"/>
    <w:basedOn w:val="Domylnaczcionkaakapitu"/>
    <w:rsid w:val="00B834CD"/>
  </w:style>
  <w:style w:type="paragraph" w:customStyle="1" w:styleId="Standard">
    <w:name w:val="Standard"/>
    <w:rsid w:val="00CE1A2E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390A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0A32"/>
  </w:style>
  <w:style w:type="character" w:styleId="Odwoanieprzypisudolnego">
    <w:name w:val="footnote reference"/>
    <w:basedOn w:val="Domylnaczcionkaakapitu"/>
    <w:semiHidden/>
    <w:unhideWhenUsed/>
    <w:rsid w:val="00390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48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0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7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1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9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69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8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8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8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3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1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9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5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4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9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7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4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1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47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6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16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6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632">
          <w:marLeft w:val="900"/>
          <w:marRight w:val="900"/>
          <w:marTop w:val="0"/>
          <w:marBottom w:val="0"/>
          <w:divBdr>
            <w:top w:val="single" w:sz="6" w:space="4" w:color="657380"/>
            <w:left w:val="single" w:sz="6" w:space="4" w:color="657380"/>
            <w:bottom w:val="single" w:sz="6" w:space="4" w:color="657380"/>
            <w:right w:val="single" w:sz="6" w:space="4" w:color="657380"/>
          </w:divBdr>
        </w:div>
        <w:div w:id="8445629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9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7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5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9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0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1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4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2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3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3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3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1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3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3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40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6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4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1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64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8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99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6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1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4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2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0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7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0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2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5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1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0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1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6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25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1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2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9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9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7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7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0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7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5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8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0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2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0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9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3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8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1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6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1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6B60-FBBA-48BE-A048-5CF3DDC7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                                                                                                                 DO ZARZĄDZENIA DYREKTORA SZKOŁY   Nr 37/2009/2010                                              z dnia 31 sierpnia 2010r</vt:lpstr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                                                                                                                 DO ZARZĄDZENIA DYREKTORA SZKOŁY   Nr 37/2009/2010                                              z dnia 31 sierpnia 2010r</dc:title>
  <dc:creator>Renata</dc:creator>
  <cp:lastModifiedBy>Uczeń</cp:lastModifiedBy>
  <cp:revision>36</cp:revision>
  <cp:lastPrinted>2016-08-24T13:06:00Z</cp:lastPrinted>
  <dcterms:created xsi:type="dcterms:W3CDTF">2019-08-29T11:28:00Z</dcterms:created>
  <dcterms:modified xsi:type="dcterms:W3CDTF">2022-08-23T08:40:00Z</dcterms:modified>
</cp:coreProperties>
</file>